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036" w:rsidRPr="00E33036" w:rsidRDefault="00E33036" w:rsidP="00E33036">
      <w:pPr>
        <w:jc w:val="center"/>
        <w:rPr>
          <w:rFonts w:ascii="Times New Roman" w:hAnsi="Times New Roman" w:cs="Times New Roman"/>
          <w:sz w:val="28"/>
          <w:szCs w:val="28"/>
        </w:rPr>
      </w:pPr>
      <w:r w:rsidRPr="00E33036">
        <w:rPr>
          <w:rFonts w:ascii="Times New Roman" w:hAnsi="Times New Roman" w:cs="Times New Roman"/>
          <w:sz w:val="28"/>
          <w:szCs w:val="28"/>
        </w:rPr>
        <w:t>МИНОБРНАУКИ РОССИИ</w:t>
      </w:r>
    </w:p>
    <w:p w:rsidR="00E33036" w:rsidRPr="00E33036" w:rsidRDefault="00E33036" w:rsidP="00E33036">
      <w:pPr>
        <w:jc w:val="center"/>
        <w:rPr>
          <w:rFonts w:ascii="Times New Roman" w:hAnsi="Times New Roman" w:cs="Times New Roman"/>
          <w:sz w:val="28"/>
          <w:szCs w:val="28"/>
        </w:rPr>
      </w:pPr>
      <w:r w:rsidRPr="00E33036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</w:t>
      </w:r>
    </w:p>
    <w:p w:rsidR="00E33036" w:rsidRPr="00E33036" w:rsidRDefault="00E33036" w:rsidP="00E33036">
      <w:pPr>
        <w:jc w:val="center"/>
        <w:rPr>
          <w:rFonts w:ascii="Times New Roman" w:hAnsi="Times New Roman" w:cs="Times New Roman"/>
          <w:sz w:val="28"/>
          <w:szCs w:val="28"/>
        </w:rPr>
      </w:pPr>
      <w:r w:rsidRPr="00E33036"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:rsidR="00E33036" w:rsidRPr="00E33036" w:rsidRDefault="00E33036" w:rsidP="00E33036">
      <w:pPr>
        <w:jc w:val="center"/>
        <w:rPr>
          <w:rFonts w:ascii="Times New Roman" w:hAnsi="Times New Roman" w:cs="Times New Roman"/>
          <w:sz w:val="28"/>
          <w:szCs w:val="28"/>
        </w:rPr>
      </w:pPr>
      <w:r w:rsidRPr="00E33036">
        <w:rPr>
          <w:rFonts w:ascii="Times New Roman" w:hAnsi="Times New Roman" w:cs="Times New Roman"/>
          <w:sz w:val="28"/>
          <w:szCs w:val="28"/>
        </w:rPr>
        <w:t>«Омский государственный университет им. Ф.М. Достоевского»</w:t>
      </w:r>
    </w:p>
    <w:p w:rsidR="005501D5" w:rsidRDefault="00E33036" w:rsidP="00E33036">
      <w:pPr>
        <w:jc w:val="center"/>
        <w:rPr>
          <w:rFonts w:ascii="Times New Roman" w:hAnsi="Times New Roman" w:cs="Times New Roman"/>
          <w:sz w:val="28"/>
          <w:szCs w:val="28"/>
        </w:rPr>
      </w:pPr>
      <w:r w:rsidRPr="00E33036">
        <w:rPr>
          <w:rFonts w:ascii="Times New Roman" w:hAnsi="Times New Roman" w:cs="Times New Roman"/>
          <w:sz w:val="28"/>
          <w:szCs w:val="28"/>
        </w:rPr>
        <w:t xml:space="preserve">Кафедра </w:t>
      </w:r>
      <w:r>
        <w:rPr>
          <w:rFonts w:ascii="Times New Roman" w:hAnsi="Times New Roman" w:cs="Times New Roman"/>
          <w:sz w:val="28"/>
          <w:szCs w:val="28"/>
        </w:rPr>
        <w:t>программного обеспечения и защиты информации</w:t>
      </w:r>
    </w:p>
    <w:p w:rsidR="00E33036" w:rsidRDefault="00E33036" w:rsidP="00E330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33036" w:rsidRDefault="00E33036" w:rsidP="00E330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33036" w:rsidRDefault="00E33036" w:rsidP="00E330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33036" w:rsidRDefault="00E33036" w:rsidP="00E330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33036" w:rsidRPr="00776A0E" w:rsidRDefault="00776A0E" w:rsidP="00E3303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ЗАДАЧ </w:t>
      </w:r>
      <w:r>
        <w:rPr>
          <w:rFonts w:ascii="Times New Roman" w:hAnsi="Times New Roman" w:cs="Times New Roman"/>
          <w:sz w:val="28"/>
          <w:szCs w:val="28"/>
          <w:lang w:val="en-US"/>
        </w:rPr>
        <w:t>NLP</w:t>
      </w:r>
      <w:r>
        <w:rPr>
          <w:rFonts w:ascii="Times New Roman" w:hAnsi="Times New Roman" w:cs="Times New Roman"/>
          <w:sz w:val="28"/>
          <w:szCs w:val="28"/>
        </w:rPr>
        <w:t xml:space="preserve"> С ИСПОЛЬЗОВАНИЕМ БИБЛИОТЕКИ </w:t>
      </w:r>
      <w:r>
        <w:rPr>
          <w:rFonts w:ascii="Times New Roman" w:hAnsi="Times New Roman" w:cs="Times New Roman"/>
          <w:sz w:val="28"/>
          <w:szCs w:val="28"/>
          <w:lang w:val="en-US"/>
        </w:rPr>
        <w:t>APACHE</w:t>
      </w:r>
      <w:r w:rsidRPr="00776A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Pr="00776A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LP</w:t>
      </w:r>
      <w:r w:rsidRPr="00776A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6A0E" w:rsidRDefault="00776A0E" w:rsidP="00E330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6A0E" w:rsidRPr="00776A0E" w:rsidRDefault="00776A0E" w:rsidP="00E330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33036" w:rsidRDefault="00E33036" w:rsidP="00E3303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овой проект </w:t>
      </w:r>
      <w:r>
        <w:rPr>
          <w:rFonts w:ascii="Times New Roman" w:hAnsi="Times New Roman" w:cs="Times New Roman"/>
          <w:sz w:val="28"/>
          <w:szCs w:val="28"/>
        </w:rPr>
        <w:br/>
        <w:t xml:space="preserve">по направлению </w:t>
      </w:r>
      <w:r w:rsidRPr="00E33036">
        <w:rPr>
          <w:rFonts w:ascii="Times New Roman" w:hAnsi="Times New Roman" w:cs="Times New Roman"/>
          <w:sz w:val="28"/>
          <w:szCs w:val="28"/>
        </w:rPr>
        <w:t>Прикладная математика и информатика</w:t>
      </w:r>
    </w:p>
    <w:p w:rsidR="00E33036" w:rsidRDefault="00E33036" w:rsidP="00E330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33036" w:rsidRPr="00E33036" w:rsidRDefault="00E33036" w:rsidP="00835E3F">
      <w:pPr>
        <w:ind w:left="5664"/>
        <w:rPr>
          <w:rFonts w:ascii="Times New Roman" w:hAnsi="Times New Roman" w:cs="Times New Roman"/>
          <w:sz w:val="28"/>
          <w:szCs w:val="28"/>
        </w:rPr>
      </w:pPr>
      <w:r w:rsidRPr="00E33036">
        <w:rPr>
          <w:rFonts w:ascii="Times New Roman" w:hAnsi="Times New Roman" w:cs="Times New Roman"/>
          <w:sz w:val="28"/>
          <w:szCs w:val="28"/>
        </w:rPr>
        <w:t>Научный руководитель:</w:t>
      </w:r>
    </w:p>
    <w:p w:rsidR="00E33036" w:rsidRPr="00E33036" w:rsidRDefault="00E33036" w:rsidP="00835E3F">
      <w:pPr>
        <w:ind w:left="5664"/>
        <w:rPr>
          <w:rFonts w:ascii="Times New Roman" w:hAnsi="Times New Roman" w:cs="Times New Roman"/>
          <w:sz w:val="28"/>
          <w:szCs w:val="28"/>
        </w:rPr>
      </w:pPr>
      <w:r w:rsidRPr="00E33036">
        <w:rPr>
          <w:rFonts w:ascii="Times New Roman" w:hAnsi="Times New Roman" w:cs="Times New Roman"/>
          <w:sz w:val="28"/>
          <w:szCs w:val="28"/>
        </w:rPr>
        <w:t xml:space="preserve">____________ </w:t>
      </w:r>
      <w:r w:rsidR="00B4448A">
        <w:rPr>
          <w:rFonts w:ascii="Times New Roman" w:hAnsi="Times New Roman" w:cs="Times New Roman"/>
          <w:sz w:val="28"/>
          <w:szCs w:val="28"/>
        </w:rPr>
        <w:t>Агафонов</w:t>
      </w:r>
      <w:r w:rsidRPr="00E33036">
        <w:rPr>
          <w:rFonts w:ascii="Times New Roman" w:hAnsi="Times New Roman" w:cs="Times New Roman"/>
          <w:sz w:val="28"/>
          <w:szCs w:val="28"/>
        </w:rPr>
        <w:t xml:space="preserve"> </w:t>
      </w:r>
      <w:r w:rsidR="00B4448A">
        <w:rPr>
          <w:rFonts w:ascii="Times New Roman" w:hAnsi="Times New Roman" w:cs="Times New Roman"/>
          <w:sz w:val="28"/>
          <w:szCs w:val="28"/>
        </w:rPr>
        <w:t>А</w:t>
      </w:r>
      <w:r w:rsidRPr="00E33036">
        <w:rPr>
          <w:rFonts w:ascii="Times New Roman" w:hAnsi="Times New Roman" w:cs="Times New Roman"/>
          <w:sz w:val="28"/>
          <w:szCs w:val="28"/>
        </w:rPr>
        <w:t>.</w:t>
      </w:r>
      <w:r w:rsidR="00B4448A">
        <w:rPr>
          <w:rFonts w:ascii="Times New Roman" w:hAnsi="Times New Roman" w:cs="Times New Roman"/>
          <w:sz w:val="28"/>
          <w:szCs w:val="28"/>
        </w:rPr>
        <w:t>Л</w:t>
      </w:r>
      <w:r w:rsidRPr="00E33036">
        <w:rPr>
          <w:rFonts w:ascii="Times New Roman" w:hAnsi="Times New Roman" w:cs="Times New Roman"/>
          <w:sz w:val="28"/>
          <w:szCs w:val="28"/>
        </w:rPr>
        <w:t>.</w:t>
      </w:r>
    </w:p>
    <w:p w:rsidR="00E33036" w:rsidRPr="00E33036" w:rsidRDefault="00E33036" w:rsidP="00835E3F">
      <w:pPr>
        <w:ind w:left="5664"/>
        <w:rPr>
          <w:rFonts w:ascii="Times New Roman" w:hAnsi="Times New Roman" w:cs="Times New Roman"/>
          <w:sz w:val="28"/>
          <w:szCs w:val="28"/>
        </w:rPr>
      </w:pPr>
      <w:r w:rsidRPr="00E33036">
        <w:rPr>
          <w:rFonts w:ascii="Times New Roman" w:hAnsi="Times New Roman" w:cs="Times New Roman"/>
          <w:sz w:val="28"/>
          <w:szCs w:val="28"/>
        </w:rPr>
        <w:t>«___» ___________ 20</w:t>
      </w:r>
      <w:r w:rsidR="00835E3F">
        <w:rPr>
          <w:rFonts w:ascii="Times New Roman" w:hAnsi="Times New Roman" w:cs="Times New Roman"/>
          <w:sz w:val="28"/>
          <w:szCs w:val="28"/>
        </w:rPr>
        <w:t>23</w:t>
      </w:r>
      <w:r w:rsidRPr="00E3303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7183B" w:rsidRDefault="0087183B" w:rsidP="00835E3F">
      <w:pPr>
        <w:ind w:left="5664"/>
        <w:rPr>
          <w:rFonts w:ascii="Times New Roman" w:hAnsi="Times New Roman" w:cs="Times New Roman"/>
          <w:sz w:val="28"/>
          <w:szCs w:val="28"/>
        </w:rPr>
      </w:pPr>
    </w:p>
    <w:p w:rsidR="00E33036" w:rsidRPr="00E33036" w:rsidRDefault="00E33036" w:rsidP="00835E3F">
      <w:pPr>
        <w:ind w:left="5664"/>
        <w:rPr>
          <w:rFonts w:ascii="Times New Roman" w:hAnsi="Times New Roman" w:cs="Times New Roman"/>
          <w:sz w:val="28"/>
          <w:szCs w:val="28"/>
        </w:rPr>
      </w:pPr>
      <w:r w:rsidRPr="00E33036">
        <w:rPr>
          <w:rFonts w:ascii="Times New Roman" w:hAnsi="Times New Roman" w:cs="Times New Roman"/>
          <w:sz w:val="28"/>
          <w:szCs w:val="28"/>
        </w:rPr>
        <w:t>Выполнил:</w:t>
      </w:r>
    </w:p>
    <w:p w:rsidR="00E33036" w:rsidRPr="00E33036" w:rsidRDefault="00E33036" w:rsidP="00835E3F">
      <w:pPr>
        <w:ind w:left="5664"/>
        <w:rPr>
          <w:rFonts w:ascii="Times New Roman" w:hAnsi="Times New Roman" w:cs="Times New Roman"/>
          <w:sz w:val="28"/>
          <w:szCs w:val="28"/>
        </w:rPr>
      </w:pPr>
      <w:r w:rsidRPr="00E33036">
        <w:rPr>
          <w:rFonts w:ascii="Times New Roman" w:hAnsi="Times New Roman" w:cs="Times New Roman"/>
          <w:sz w:val="28"/>
          <w:szCs w:val="28"/>
        </w:rPr>
        <w:t xml:space="preserve">студент группы </w:t>
      </w:r>
      <w:r w:rsidR="00835E3F">
        <w:rPr>
          <w:rFonts w:ascii="Times New Roman" w:hAnsi="Times New Roman" w:cs="Times New Roman"/>
          <w:sz w:val="28"/>
          <w:szCs w:val="28"/>
        </w:rPr>
        <w:t>ММБ</w:t>
      </w:r>
      <w:r w:rsidRPr="00E33036">
        <w:rPr>
          <w:rFonts w:ascii="Times New Roman" w:hAnsi="Times New Roman" w:cs="Times New Roman"/>
          <w:sz w:val="28"/>
          <w:szCs w:val="28"/>
        </w:rPr>
        <w:t>-</w:t>
      </w:r>
      <w:r w:rsidR="00835E3F">
        <w:rPr>
          <w:rFonts w:ascii="Times New Roman" w:hAnsi="Times New Roman" w:cs="Times New Roman"/>
          <w:sz w:val="28"/>
          <w:szCs w:val="28"/>
        </w:rPr>
        <w:t>004</w:t>
      </w:r>
    </w:p>
    <w:p w:rsidR="00E33036" w:rsidRPr="00B4448A" w:rsidRDefault="00E33036" w:rsidP="00835E3F">
      <w:pPr>
        <w:ind w:left="5664"/>
        <w:rPr>
          <w:rFonts w:ascii="Times New Roman" w:hAnsi="Times New Roman" w:cs="Times New Roman"/>
          <w:sz w:val="28"/>
          <w:szCs w:val="28"/>
          <w:lang w:val="en-US"/>
        </w:rPr>
      </w:pPr>
      <w:r w:rsidRPr="00E33036">
        <w:rPr>
          <w:rFonts w:ascii="Times New Roman" w:hAnsi="Times New Roman" w:cs="Times New Roman"/>
          <w:sz w:val="28"/>
          <w:szCs w:val="28"/>
        </w:rPr>
        <w:t xml:space="preserve">___________ </w:t>
      </w:r>
      <w:r w:rsidR="00B4448A">
        <w:rPr>
          <w:rFonts w:ascii="Times New Roman" w:hAnsi="Times New Roman" w:cs="Times New Roman"/>
          <w:sz w:val="28"/>
          <w:szCs w:val="28"/>
        </w:rPr>
        <w:t>Васильев Д.О.</w:t>
      </w:r>
    </w:p>
    <w:p w:rsidR="00E33036" w:rsidRDefault="00E33036" w:rsidP="00835E3F">
      <w:pPr>
        <w:ind w:left="5664"/>
        <w:rPr>
          <w:rFonts w:ascii="Times New Roman" w:hAnsi="Times New Roman" w:cs="Times New Roman"/>
          <w:sz w:val="28"/>
          <w:szCs w:val="28"/>
        </w:rPr>
      </w:pPr>
      <w:r w:rsidRPr="00E33036">
        <w:rPr>
          <w:rFonts w:ascii="Times New Roman" w:hAnsi="Times New Roman" w:cs="Times New Roman"/>
          <w:sz w:val="28"/>
          <w:szCs w:val="28"/>
        </w:rPr>
        <w:t>«____» ___________ 20</w:t>
      </w:r>
      <w:r w:rsidR="00835E3F">
        <w:rPr>
          <w:rFonts w:ascii="Times New Roman" w:hAnsi="Times New Roman" w:cs="Times New Roman"/>
          <w:sz w:val="28"/>
          <w:szCs w:val="28"/>
        </w:rPr>
        <w:t>23</w:t>
      </w:r>
      <w:r w:rsidRPr="00E33036">
        <w:rPr>
          <w:rFonts w:ascii="Times New Roman" w:hAnsi="Times New Roman" w:cs="Times New Roman"/>
          <w:sz w:val="28"/>
          <w:szCs w:val="28"/>
        </w:rPr>
        <w:t xml:space="preserve"> г.</w:t>
      </w:r>
      <w:r w:rsidRPr="00E33036">
        <w:rPr>
          <w:rFonts w:ascii="Times New Roman" w:hAnsi="Times New Roman" w:cs="Times New Roman"/>
          <w:sz w:val="28"/>
          <w:szCs w:val="28"/>
        </w:rPr>
        <w:cr/>
      </w:r>
    </w:p>
    <w:p w:rsidR="00835E3F" w:rsidRDefault="00835E3F" w:rsidP="00835E3F">
      <w:pPr>
        <w:ind w:left="5664"/>
        <w:rPr>
          <w:rFonts w:ascii="Times New Roman" w:hAnsi="Times New Roman" w:cs="Times New Roman"/>
          <w:sz w:val="28"/>
          <w:szCs w:val="28"/>
        </w:rPr>
      </w:pPr>
    </w:p>
    <w:p w:rsidR="00835E3F" w:rsidRDefault="00835E3F" w:rsidP="00835E3F">
      <w:pPr>
        <w:ind w:left="5664"/>
        <w:rPr>
          <w:rFonts w:ascii="Times New Roman" w:hAnsi="Times New Roman" w:cs="Times New Roman"/>
          <w:sz w:val="28"/>
          <w:szCs w:val="28"/>
        </w:rPr>
      </w:pPr>
    </w:p>
    <w:p w:rsidR="00835E3F" w:rsidRDefault="00835E3F" w:rsidP="00835E3F">
      <w:pPr>
        <w:ind w:left="5664"/>
        <w:rPr>
          <w:rFonts w:ascii="Times New Roman" w:hAnsi="Times New Roman" w:cs="Times New Roman"/>
          <w:sz w:val="28"/>
          <w:szCs w:val="28"/>
        </w:rPr>
      </w:pPr>
    </w:p>
    <w:p w:rsidR="00835E3F" w:rsidRDefault="00835E3F" w:rsidP="00835E3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мск</w:t>
      </w:r>
    </w:p>
    <w:p w:rsidR="00776A0E" w:rsidRDefault="00835E3F" w:rsidP="00776A0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</w:p>
    <w:p w:rsidR="00835E3F" w:rsidRDefault="00835E3F" w:rsidP="00776A0E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835E3F" w:rsidRDefault="00835E3F" w:rsidP="00835E3F">
      <w:pPr>
        <w:rPr>
          <w:rFonts w:ascii="Times New Roman" w:hAnsi="Times New Roman" w:cs="Times New Roman"/>
          <w:sz w:val="28"/>
          <w:szCs w:val="28"/>
        </w:rPr>
      </w:pPr>
    </w:p>
    <w:p w:rsidR="00835E3F" w:rsidRPr="00B4448A" w:rsidRDefault="00835E3F" w:rsidP="00835E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  <w:r w:rsidR="00CC7EAA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……………………. </w:t>
      </w:r>
      <w:r w:rsidR="002D31F4" w:rsidRPr="00B4448A">
        <w:rPr>
          <w:rFonts w:ascii="Times New Roman" w:hAnsi="Times New Roman" w:cs="Times New Roman"/>
          <w:sz w:val="28"/>
          <w:szCs w:val="28"/>
        </w:rPr>
        <w:t>3</w:t>
      </w:r>
    </w:p>
    <w:p w:rsidR="00835E3F" w:rsidRPr="00B4448A" w:rsidRDefault="00835E3F" w:rsidP="00835E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1.</w:t>
      </w:r>
      <w:r w:rsidR="000A5D01">
        <w:rPr>
          <w:rFonts w:ascii="Times New Roman" w:hAnsi="Times New Roman" w:cs="Times New Roman"/>
          <w:sz w:val="28"/>
          <w:szCs w:val="28"/>
        </w:rPr>
        <w:t xml:space="preserve"> </w:t>
      </w:r>
      <w:r w:rsidR="00B4448A">
        <w:rPr>
          <w:rFonts w:ascii="Times New Roman" w:hAnsi="Times New Roman" w:cs="Times New Roman"/>
          <w:sz w:val="28"/>
          <w:szCs w:val="28"/>
        </w:rPr>
        <w:t xml:space="preserve">Установка </w:t>
      </w:r>
      <w:r w:rsidR="00B4448A">
        <w:rPr>
          <w:rFonts w:ascii="Times New Roman" w:hAnsi="Times New Roman" w:cs="Times New Roman"/>
          <w:sz w:val="28"/>
          <w:szCs w:val="28"/>
          <w:lang w:val="en-US"/>
        </w:rPr>
        <w:t>OpenNLP</w:t>
      </w:r>
      <w:r w:rsidR="00CC7EAA">
        <w:rPr>
          <w:rFonts w:ascii="Times New Roman" w:hAnsi="Times New Roman" w:cs="Times New Roman"/>
          <w:sz w:val="28"/>
          <w:szCs w:val="28"/>
        </w:rPr>
        <w:t>………………………………………………………</w:t>
      </w:r>
      <w:r w:rsidR="00B4448A">
        <w:rPr>
          <w:rFonts w:ascii="Times New Roman" w:hAnsi="Times New Roman" w:cs="Times New Roman"/>
          <w:sz w:val="28"/>
          <w:szCs w:val="28"/>
        </w:rPr>
        <w:t>.</w:t>
      </w:r>
      <w:r w:rsidR="00CC7EAA">
        <w:rPr>
          <w:rFonts w:ascii="Times New Roman" w:hAnsi="Times New Roman" w:cs="Times New Roman"/>
          <w:sz w:val="28"/>
          <w:szCs w:val="28"/>
        </w:rPr>
        <w:t xml:space="preserve"> </w:t>
      </w:r>
      <w:r w:rsidR="00A76BA1">
        <w:rPr>
          <w:rFonts w:ascii="Times New Roman" w:hAnsi="Times New Roman" w:cs="Times New Roman"/>
          <w:sz w:val="28"/>
          <w:szCs w:val="28"/>
        </w:rPr>
        <w:t>4</w:t>
      </w:r>
    </w:p>
    <w:p w:rsidR="00CC7EAA" w:rsidRPr="00B4448A" w:rsidRDefault="00CC7EAA" w:rsidP="00835E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2. </w:t>
      </w:r>
      <w:r w:rsidR="00800BF8">
        <w:rPr>
          <w:rFonts w:ascii="Times New Roman" w:hAnsi="Times New Roman" w:cs="Times New Roman"/>
          <w:sz w:val="28"/>
          <w:szCs w:val="28"/>
        </w:rPr>
        <w:t>Обработка и разметка текста……………...</w:t>
      </w:r>
      <w:r>
        <w:rPr>
          <w:rFonts w:ascii="Times New Roman" w:hAnsi="Times New Roman" w:cs="Times New Roman"/>
          <w:sz w:val="28"/>
          <w:szCs w:val="28"/>
        </w:rPr>
        <w:t>………………………</w:t>
      </w:r>
      <w:r w:rsidR="002D31F4">
        <w:rPr>
          <w:rFonts w:ascii="Times New Roman" w:hAnsi="Times New Roman" w:cs="Times New Roman"/>
          <w:sz w:val="28"/>
          <w:szCs w:val="28"/>
        </w:rPr>
        <w:t>…</w:t>
      </w:r>
      <w:proofErr w:type="gramStart"/>
      <w:r w:rsidR="002D31F4">
        <w:rPr>
          <w:rFonts w:ascii="Times New Roman" w:hAnsi="Times New Roman" w:cs="Times New Roman"/>
          <w:sz w:val="28"/>
          <w:szCs w:val="28"/>
        </w:rPr>
        <w:t>…</w:t>
      </w:r>
      <w:r w:rsidR="002D31F4" w:rsidRPr="00B4448A">
        <w:rPr>
          <w:rFonts w:ascii="Times New Roman" w:hAnsi="Times New Roman" w:cs="Times New Roman"/>
          <w:sz w:val="28"/>
          <w:szCs w:val="28"/>
        </w:rPr>
        <w:t>..</w:t>
      </w:r>
      <w:r w:rsidR="00A76BA1">
        <w:rPr>
          <w:rFonts w:ascii="Times New Roman" w:hAnsi="Times New Roman" w:cs="Times New Roman"/>
          <w:sz w:val="28"/>
          <w:szCs w:val="28"/>
        </w:rPr>
        <w:t>..</w:t>
      </w:r>
      <w:proofErr w:type="gramEnd"/>
      <w:r w:rsidR="00A76BA1">
        <w:rPr>
          <w:rFonts w:ascii="Times New Roman" w:hAnsi="Times New Roman" w:cs="Times New Roman"/>
          <w:sz w:val="28"/>
          <w:szCs w:val="28"/>
        </w:rPr>
        <w:t>6</w:t>
      </w:r>
    </w:p>
    <w:p w:rsidR="00CC7EAA" w:rsidRPr="002D31F4" w:rsidRDefault="00CC7EAA" w:rsidP="00835E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3. </w:t>
      </w:r>
      <w:r w:rsidR="00FD076D">
        <w:rPr>
          <w:rFonts w:ascii="Times New Roman" w:hAnsi="Times New Roman" w:cs="Times New Roman"/>
          <w:sz w:val="28"/>
          <w:szCs w:val="28"/>
        </w:rPr>
        <w:t>Извлечение информации из текста…</w:t>
      </w:r>
      <w:proofErr w:type="gramStart"/>
      <w:r w:rsidR="00FD076D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FD076D">
        <w:rPr>
          <w:rFonts w:ascii="Times New Roman" w:hAnsi="Times New Roman" w:cs="Times New Roman"/>
          <w:sz w:val="28"/>
          <w:szCs w:val="28"/>
        </w:rPr>
        <w:t>.</w:t>
      </w:r>
      <w:r w:rsidR="00A76BA1">
        <w:rPr>
          <w:rFonts w:ascii="Times New Roman" w:hAnsi="Times New Roman" w:cs="Times New Roman"/>
          <w:sz w:val="28"/>
          <w:szCs w:val="28"/>
        </w:rPr>
        <w:t>……………………………..10</w:t>
      </w:r>
    </w:p>
    <w:p w:rsidR="00C238DB" w:rsidRDefault="00CC7EAA" w:rsidP="00835E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4. </w:t>
      </w:r>
      <w:r w:rsidR="00C238DB">
        <w:rPr>
          <w:rFonts w:ascii="Times New Roman" w:hAnsi="Times New Roman" w:cs="Times New Roman"/>
          <w:sz w:val="28"/>
          <w:szCs w:val="28"/>
        </w:rPr>
        <w:t>Анализ полученный результатов</w:t>
      </w:r>
      <w:proofErr w:type="gramStart"/>
      <w:r w:rsidR="00C238DB">
        <w:rPr>
          <w:rFonts w:ascii="Times New Roman" w:hAnsi="Times New Roman" w:cs="Times New Roman"/>
          <w:sz w:val="28"/>
          <w:szCs w:val="28"/>
        </w:rPr>
        <w:t xml:space="preserve"> .</w:t>
      </w:r>
      <w:r w:rsidR="00A76BA1">
        <w:rPr>
          <w:rFonts w:ascii="Times New Roman" w:hAnsi="Times New Roman" w:cs="Times New Roman"/>
          <w:sz w:val="28"/>
          <w:szCs w:val="28"/>
        </w:rPr>
        <w:t>…</w:t>
      </w:r>
      <w:proofErr w:type="gramEnd"/>
      <w:r w:rsidR="00A76BA1">
        <w:rPr>
          <w:rFonts w:ascii="Times New Roman" w:hAnsi="Times New Roman" w:cs="Times New Roman"/>
          <w:sz w:val="28"/>
          <w:szCs w:val="28"/>
        </w:rPr>
        <w:t>………………………………….....13</w:t>
      </w:r>
    </w:p>
    <w:p w:rsidR="00CC7EAA" w:rsidRPr="00C238DB" w:rsidRDefault="00CC7EAA" w:rsidP="00835E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</w:t>
      </w:r>
      <w:r w:rsidR="002D31F4" w:rsidRPr="00B4448A">
        <w:rPr>
          <w:rFonts w:ascii="Times New Roman" w:hAnsi="Times New Roman" w:cs="Times New Roman"/>
          <w:sz w:val="28"/>
          <w:szCs w:val="28"/>
        </w:rPr>
        <w:t>...</w:t>
      </w:r>
      <w:r w:rsidR="00A76BA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76BA1">
        <w:rPr>
          <w:rFonts w:ascii="Times New Roman" w:hAnsi="Times New Roman" w:cs="Times New Roman"/>
          <w:sz w:val="28"/>
          <w:szCs w:val="28"/>
        </w:rPr>
        <w:t>15</w:t>
      </w:r>
    </w:p>
    <w:p w:rsidR="00835E3F" w:rsidRDefault="00835E3F" w:rsidP="00835E3F">
      <w:pPr>
        <w:rPr>
          <w:rFonts w:ascii="Times New Roman" w:hAnsi="Times New Roman" w:cs="Times New Roman"/>
          <w:sz w:val="28"/>
          <w:szCs w:val="28"/>
        </w:rPr>
      </w:pPr>
    </w:p>
    <w:p w:rsidR="00835E3F" w:rsidRDefault="00835E3F" w:rsidP="00835E3F">
      <w:pPr>
        <w:rPr>
          <w:rFonts w:ascii="Times New Roman" w:hAnsi="Times New Roman" w:cs="Times New Roman"/>
          <w:sz w:val="28"/>
          <w:szCs w:val="28"/>
        </w:rPr>
      </w:pPr>
    </w:p>
    <w:p w:rsidR="00835E3F" w:rsidRDefault="00835E3F" w:rsidP="00835E3F">
      <w:pPr>
        <w:rPr>
          <w:rFonts w:ascii="Times New Roman" w:hAnsi="Times New Roman" w:cs="Times New Roman"/>
          <w:sz w:val="28"/>
          <w:szCs w:val="28"/>
        </w:rPr>
      </w:pPr>
    </w:p>
    <w:p w:rsidR="00835E3F" w:rsidRDefault="00835E3F" w:rsidP="00835E3F">
      <w:pPr>
        <w:rPr>
          <w:rFonts w:ascii="Times New Roman" w:hAnsi="Times New Roman" w:cs="Times New Roman"/>
          <w:sz w:val="28"/>
          <w:szCs w:val="28"/>
        </w:rPr>
      </w:pPr>
    </w:p>
    <w:p w:rsidR="00835E3F" w:rsidRDefault="00835E3F" w:rsidP="00835E3F">
      <w:pPr>
        <w:rPr>
          <w:rFonts w:ascii="Times New Roman" w:hAnsi="Times New Roman" w:cs="Times New Roman"/>
          <w:sz w:val="28"/>
          <w:szCs w:val="28"/>
        </w:rPr>
      </w:pPr>
    </w:p>
    <w:p w:rsidR="00835E3F" w:rsidRDefault="00835E3F" w:rsidP="00835E3F">
      <w:pPr>
        <w:rPr>
          <w:rFonts w:ascii="Times New Roman" w:hAnsi="Times New Roman" w:cs="Times New Roman"/>
          <w:sz w:val="28"/>
          <w:szCs w:val="28"/>
        </w:rPr>
      </w:pPr>
    </w:p>
    <w:p w:rsidR="00835E3F" w:rsidRDefault="00835E3F" w:rsidP="00835E3F">
      <w:pPr>
        <w:rPr>
          <w:rFonts w:ascii="Times New Roman" w:hAnsi="Times New Roman" w:cs="Times New Roman"/>
          <w:sz w:val="28"/>
          <w:szCs w:val="28"/>
        </w:rPr>
      </w:pPr>
    </w:p>
    <w:p w:rsidR="00835E3F" w:rsidRDefault="00835E3F" w:rsidP="00835E3F">
      <w:pPr>
        <w:rPr>
          <w:rFonts w:ascii="Times New Roman" w:hAnsi="Times New Roman" w:cs="Times New Roman"/>
          <w:sz w:val="28"/>
          <w:szCs w:val="28"/>
        </w:rPr>
      </w:pPr>
    </w:p>
    <w:p w:rsidR="00835E3F" w:rsidRDefault="00835E3F" w:rsidP="00835E3F">
      <w:pPr>
        <w:rPr>
          <w:rFonts w:ascii="Times New Roman" w:hAnsi="Times New Roman" w:cs="Times New Roman"/>
          <w:sz w:val="28"/>
          <w:szCs w:val="28"/>
        </w:rPr>
      </w:pPr>
    </w:p>
    <w:p w:rsidR="00835E3F" w:rsidRDefault="00835E3F" w:rsidP="00835E3F">
      <w:pPr>
        <w:rPr>
          <w:rFonts w:ascii="Times New Roman" w:hAnsi="Times New Roman" w:cs="Times New Roman"/>
          <w:sz w:val="28"/>
          <w:szCs w:val="28"/>
        </w:rPr>
      </w:pPr>
    </w:p>
    <w:p w:rsidR="00835E3F" w:rsidRDefault="00835E3F" w:rsidP="00835E3F">
      <w:pPr>
        <w:rPr>
          <w:rFonts w:ascii="Times New Roman" w:hAnsi="Times New Roman" w:cs="Times New Roman"/>
          <w:sz w:val="28"/>
          <w:szCs w:val="28"/>
        </w:rPr>
      </w:pPr>
    </w:p>
    <w:p w:rsidR="00835E3F" w:rsidRDefault="00835E3F" w:rsidP="00835E3F">
      <w:pPr>
        <w:rPr>
          <w:rFonts w:ascii="Times New Roman" w:hAnsi="Times New Roman" w:cs="Times New Roman"/>
          <w:sz w:val="28"/>
          <w:szCs w:val="28"/>
        </w:rPr>
      </w:pPr>
    </w:p>
    <w:p w:rsidR="00835E3F" w:rsidRDefault="00835E3F" w:rsidP="00835E3F">
      <w:pPr>
        <w:rPr>
          <w:rFonts w:ascii="Times New Roman" w:hAnsi="Times New Roman" w:cs="Times New Roman"/>
          <w:sz w:val="28"/>
          <w:szCs w:val="28"/>
        </w:rPr>
      </w:pPr>
    </w:p>
    <w:p w:rsidR="00835E3F" w:rsidRDefault="00835E3F" w:rsidP="00835E3F">
      <w:pPr>
        <w:rPr>
          <w:rFonts w:ascii="Times New Roman" w:hAnsi="Times New Roman" w:cs="Times New Roman"/>
          <w:sz w:val="28"/>
          <w:szCs w:val="28"/>
        </w:rPr>
      </w:pPr>
    </w:p>
    <w:p w:rsidR="00835E3F" w:rsidRDefault="00835E3F" w:rsidP="00835E3F">
      <w:pPr>
        <w:rPr>
          <w:rFonts w:ascii="Times New Roman" w:hAnsi="Times New Roman" w:cs="Times New Roman"/>
          <w:sz w:val="28"/>
          <w:szCs w:val="28"/>
        </w:rPr>
      </w:pPr>
    </w:p>
    <w:p w:rsidR="00835E3F" w:rsidRDefault="00835E3F" w:rsidP="00835E3F">
      <w:pPr>
        <w:rPr>
          <w:rFonts w:ascii="Times New Roman" w:hAnsi="Times New Roman" w:cs="Times New Roman"/>
          <w:sz w:val="28"/>
          <w:szCs w:val="28"/>
        </w:rPr>
      </w:pPr>
    </w:p>
    <w:p w:rsidR="00835E3F" w:rsidRDefault="00835E3F" w:rsidP="00835E3F">
      <w:pPr>
        <w:rPr>
          <w:rFonts w:ascii="Times New Roman" w:hAnsi="Times New Roman" w:cs="Times New Roman"/>
          <w:sz w:val="28"/>
          <w:szCs w:val="28"/>
        </w:rPr>
      </w:pPr>
    </w:p>
    <w:p w:rsidR="00CC7EAA" w:rsidRDefault="00CC7EAA" w:rsidP="00835E3F">
      <w:pPr>
        <w:rPr>
          <w:rFonts w:ascii="Times New Roman" w:hAnsi="Times New Roman" w:cs="Times New Roman"/>
          <w:sz w:val="28"/>
          <w:szCs w:val="28"/>
        </w:rPr>
      </w:pPr>
    </w:p>
    <w:p w:rsidR="00C238DB" w:rsidRDefault="00C238DB" w:rsidP="00835E3F">
      <w:pPr>
        <w:rPr>
          <w:rFonts w:ascii="Times New Roman" w:hAnsi="Times New Roman" w:cs="Times New Roman"/>
          <w:sz w:val="28"/>
          <w:szCs w:val="28"/>
        </w:rPr>
      </w:pPr>
    </w:p>
    <w:p w:rsidR="002D31F4" w:rsidRDefault="002D31F4" w:rsidP="00835E3F">
      <w:pPr>
        <w:rPr>
          <w:rFonts w:ascii="Times New Roman" w:hAnsi="Times New Roman" w:cs="Times New Roman"/>
          <w:sz w:val="28"/>
          <w:szCs w:val="28"/>
        </w:rPr>
      </w:pPr>
    </w:p>
    <w:p w:rsidR="00835E3F" w:rsidRDefault="00835E3F" w:rsidP="00D77D80">
      <w:pPr>
        <w:jc w:val="center"/>
        <w:rPr>
          <w:rFonts w:ascii="Times New Roman" w:hAnsi="Times New Roman" w:cs="Times New Roman"/>
          <w:sz w:val="28"/>
          <w:szCs w:val="28"/>
        </w:rPr>
      </w:pPr>
      <w:r w:rsidRPr="00835E3F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B4448A" w:rsidRDefault="00B4448A" w:rsidP="007D5F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4448A">
        <w:rPr>
          <w:rFonts w:ascii="Times New Roman" w:hAnsi="Times New Roman" w:cs="Times New Roman"/>
          <w:sz w:val="28"/>
          <w:szCs w:val="28"/>
        </w:rPr>
        <w:t>Apache OpenNLP — это мощная и широко используемая библиотека для обработки естественного языка (Natural Language Processing - NLP)</w:t>
      </w:r>
      <w:r w:rsidR="000A7848">
        <w:rPr>
          <w:rFonts w:ascii="Times New Roman" w:hAnsi="Times New Roman" w:cs="Times New Roman"/>
          <w:sz w:val="28"/>
          <w:szCs w:val="28"/>
        </w:rPr>
        <w:t>, основанная на машинном обучении</w:t>
      </w:r>
      <w:r w:rsidRPr="00B4448A">
        <w:rPr>
          <w:rFonts w:ascii="Times New Roman" w:hAnsi="Times New Roman" w:cs="Times New Roman"/>
          <w:sz w:val="28"/>
          <w:szCs w:val="28"/>
        </w:rPr>
        <w:t>. Она предоставляет инструменты и модели для выполнения различных задач, связанных с анализом и обработкой текста, включая обнаружение именованных сущностей, распознавание частей речи, анализ синтаксиса и многое друго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6BA1" w:rsidRDefault="00B4448A" w:rsidP="007D5F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4448A">
        <w:rPr>
          <w:rFonts w:ascii="Times New Roman" w:hAnsi="Times New Roman" w:cs="Times New Roman"/>
          <w:sz w:val="28"/>
          <w:szCs w:val="28"/>
        </w:rPr>
        <w:t xml:space="preserve">Цель данной курсовой работы состоит в знакомстве и изучении библиотеки Apache OpenNLP. В ходе работы будет проведен обзор </w:t>
      </w:r>
      <w:r>
        <w:rPr>
          <w:rFonts w:ascii="Times New Roman" w:hAnsi="Times New Roman" w:cs="Times New Roman"/>
          <w:sz w:val="28"/>
          <w:szCs w:val="28"/>
        </w:rPr>
        <w:t xml:space="preserve">некоторых </w:t>
      </w:r>
      <w:r w:rsidRPr="00B4448A">
        <w:rPr>
          <w:rFonts w:ascii="Times New Roman" w:hAnsi="Times New Roman" w:cs="Times New Roman"/>
          <w:sz w:val="28"/>
          <w:szCs w:val="28"/>
        </w:rPr>
        <w:t xml:space="preserve">основных возможностей и </w:t>
      </w:r>
      <w:proofErr w:type="spellStart"/>
      <w:r w:rsidR="00A76BA1">
        <w:rPr>
          <w:rFonts w:ascii="Times New Roman" w:hAnsi="Times New Roman" w:cs="Times New Roman"/>
          <w:sz w:val="28"/>
          <w:szCs w:val="28"/>
        </w:rPr>
        <w:t>функциональностей</w:t>
      </w:r>
      <w:proofErr w:type="spellEnd"/>
      <w:r w:rsidRPr="00B4448A">
        <w:rPr>
          <w:rFonts w:ascii="Times New Roman" w:hAnsi="Times New Roman" w:cs="Times New Roman"/>
          <w:sz w:val="28"/>
          <w:szCs w:val="28"/>
        </w:rPr>
        <w:t xml:space="preserve"> OpenNLP, основополагающих принципов его работы и архитектур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448A">
        <w:rPr>
          <w:rFonts w:ascii="Times New Roman" w:hAnsi="Times New Roman" w:cs="Times New Roman"/>
          <w:sz w:val="28"/>
          <w:szCs w:val="28"/>
        </w:rPr>
        <w:t>В работе будет рассмотрена установка и настройка Apache OpenNLP, приведены примеры кода, демонстрирующие базовые операции с тексто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4448A">
        <w:rPr>
          <w:rFonts w:ascii="Times New Roman" w:hAnsi="Times New Roman" w:cs="Times New Roman"/>
          <w:sz w:val="28"/>
          <w:szCs w:val="28"/>
        </w:rPr>
        <w:t>Будет также рассмотрено использование предварительно обученных моделей OpenNLP для выполнения задач анализа текс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448A">
        <w:rPr>
          <w:rFonts w:ascii="Times New Roman" w:hAnsi="Times New Roman" w:cs="Times New Roman"/>
          <w:sz w:val="28"/>
          <w:szCs w:val="28"/>
        </w:rPr>
        <w:t>Далее будут рассмотрены примеры применения Apache OpenNLP для решения</w:t>
      </w:r>
      <w:r w:rsidR="00A76BA1">
        <w:rPr>
          <w:rFonts w:ascii="Times New Roman" w:hAnsi="Times New Roman" w:cs="Times New Roman"/>
          <w:sz w:val="28"/>
          <w:szCs w:val="28"/>
        </w:rPr>
        <w:t xml:space="preserve"> конкретных задач в области NLP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448A" w:rsidRPr="00B4448A" w:rsidRDefault="00B4448A" w:rsidP="007D5F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4448A">
        <w:rPr>
          <w:rFonts w:ascii="Times New Roman" w:hAnsi="Times New Roman" w:cs="Times New Roman"/>
          <w:sz w:val="28"/>
          <w:szCs w:val="28"/>
        </w:rPr>
        <w:t>В заключение будут сделаны выводы о возможностях и перспективах Apache OpenNLP, а также оценена его эффективность и применимость в области анализа естественного языка. Работа будет обладать практической направленностью и представит реальные примеры использования Apache OpenNLP для решения задач NLP.</w:t>
      </w:r>
    </w:p>
    <w:p w:rsidR="000A5D01" w:rsidRDefault="000A5D01" w:rsidP="0087183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A5D01" w:rsidRDefault="000A5D01" w:rsidP="00CC7EAA">
      <w:pPr>
        <w:rPr>
          <w:rFonts w:ascii="Times New Roman" w:hAnsi="Times New Roman" w:cs="Times New Roman"/>
          <w:sz w:val="28"/>
          <w:szCs w:val="28"/>
        </w:rPr>
      </w:pPr>
    </w:p>
    <w:p w:rsidR="00CC7EAA" w:rsidRDefault="00CC7EAA" w:rsidP="00CC7EAA">
      <w:pPr>
        <w:rPr>
          <w:rFonts w:ascii="Times New Roman" w:hAnsi="Times New Roman" w:cs="Times New Roman"/>
          <w:sz w:val="28"/>
          <w:szCs w:val="28"/>
        </w:rPr>
      </w:pPr>
    </w:p>
    <w:p w:rsidR="00D77D80" w:rsidRDefault="00D77D80" w:rsidP="001B1F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448A" w:rsidRDefault="00B4448A" w:rsidP="007D5FE3">
      <w:pPr>
        <w:rPr>
          <w:rFonts w:ascii="Times New Roman" w:hAnsi="Times New Roman" w:cs="Times New Roman"/>
          <w:sz w:val="28"/>
          <w:szCs w:val="28"/>
        </w:rPr>
      </w:pPr>
    </w:p>
    <w:p w:rsidR="00A76BA1" w:rsidRDefault="00A76BA1" w:rsidP="007D5FE3">
      <w:pPr>
        <w:rPr>
          <w:rFonts w:ascii="Times New Roman" w:hAnsi="Times New Roman" w:cs="Times New Roman"/>
          <w:sz w:val="28"/>
          <w:szCs w:val="28"/>
        </w:rPr>
      </w:pPr>
    </w:p>
    <w:p w:rsidR="00A76BA1" w:rsidRDefault="00A76BA1" w:rsidP="007D5FE3">
      <w:pPr>
        <w:rPr>
          <w:rFonts w:ascii="Times New Roman" w:hAnsi="Times New Roman" w:cs="Times New Roman"/>
          <w:sz w:val="28"/>
          <w:szCs w:val="28"/>
        </w:rPr>
      </w:pPr>
    </w:p>
    <w:p w:rsidR="000A5D01" w:rsidRPr="00B4448A" w:rsidRDefault="00D361F8" w:rsidP="001B1FB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лава 1. </w:t>
      </w:r>
      <w:r w:rsidR="00B4448A">
        <w:rPr>
          <w:rFonts w:ascii="Times New Roman" w:hAnsi="Times New Roman" w:cs="Times New Roman"/>
          <w:sz w:val="28"/>
          <w:szCs w:val="28"/>
        </w:rPr>
        <w:t xml:space="preserve">Установка </w:t>
      </w:r>
      <w:r w:rsidR="00B4448A"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="00A76BA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B4448A">
        <w:rPr>
          <w:rFonts w:ascii="Times New Roman" w:hAnsi="Times New Roman" w:cs="Times New Roman"/>
          <w:sz w:val="28"/>
          <w:szCs w:val="28"/>
          <w:lang w:val="en-US"/>
        </w:rPr>
        <w:t>LP</w:t>
      </w:r>
    </w:p>
    <w:p w:rsidR="007D5FE3" w:rsidRDefault="007D5FE3" w:rsidP="007D5FE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ервом шаге нам нужно создать наш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sz w:val="28"/>
          <w:szCs w:val="28"/>
        </w:rPr>
        <w:t xml:space="preserve"> проект, используя возможности сборщика проекта </w:t>
      </w:r>
      <w:r>
        <w:rPr>
          <w:rFonts w:ascii="Times New Roman" w:hAnsi="Times New Roman" w:cs="Times New Roman"/>
          <w:sz w:val="28"/>
          <w:szCs w:val="28"/>
          <w:lang w:val="en-US"/>
        </w:rPr>
        <w:t>maven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7D5FE3">
        <w:rPr>
          <w:rFonts w:ascii="Times New Roman" w:hAnsi="Times New Roman" w:cs="Times New Roman"/>
          <w:sz w:val="28"/>
          <w:szCs w:val="28"/>
        </w:rPr>
        <w:br/>
      </w:r>
      <w:r>
        <w:rPr>
          <w:noProof/>
          <w:lang w:eastAsia="ru-RU"/>
        </w:rPr>
        <w:drawing>
          <wp:inline distT="0" distB="0" distL="0" distR="0" wp14:anchorId="6D6FDFF7" wp14:editId="3B6CA0A7">
            <wp:extent cx="6120130" cy="54565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45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5FE3">
        <w:rPr>
          <w:rFonts w:ascii="Times New Roman" w:hAnsi="Times New Roman" w:cs="Times New Roman"/>
          <w:sz w:val="24"/>
          <w:szCs w:val="24"/>
        </w:rPr>
        <w:t>Рис.</w:t>
      </w:r>
      <w:r w:rsidR="00E94503">
        <w:rPr>
          <w:rFonts w:ascii="Times New Roman" w:hAnsi="Times New Roman" w:cs="Times New Roman"/>
          <w:sz w:val="24"/>
          <w:szCs w:val="24"/>
        </w:rPr>
        <w:t xml:space="preserve"> </w:t>
      </w:r>
      <w:r w:rsidRPr="007D5FE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Диалоговое окно </w:t>
      </w:r>
      <w:r w:rsidRPr="007D5FE3">
        <w:rPr>
          <w:rFonts w:ascii="Times New Roman" w:hAnsi="Times New Roman" w:cs="Times New Roman"/>
          <w:sz w:val="24"/>
          <w:szCs w:val="24"/>
          <w:lang w:val="en-US"/>
        </w:rPr>
        <w:t>Intellij</w:t>
      </w:r>
      <w:r w:rsidRPr="007D5F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DEA</w:t>
      </w:r>
      <w:r>
        <w:rPr>
          <w:rFonts w:ascii="Times New Roman" w:hAnsi="Times New Roman" w:cs="Times New Roman"/>
          <w:sz w:val="24"/>
          <w:szCs w:val="24"/>
        </w:rPr>
        <w:t xml:space="preserve"> по созданию проекта</w:t>
      </w:r>
    </w:p>
    <w:p w:rsidR="007D5FE3" w:rsidRPr="00E94503" w:rsidRDefault="007D5FE3" w:rsidP="00E945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обратимся к файлу </w:t>
      </w:r>
      <w:r>
        <w:rPr>
          <w:rFonts w:ascii="Times New Roman" w:hAnsi="Times New Roman" w:cs="Times New Roman"/>
          <w:sz w:val="28"/>
          <w:szCs w:val="28"/>
          <w:lang w:val="en-US"/>
        </w:rPr>
        <w:t>pom</w:t>
      </w:r>
      <w:r w:rsidRPr="007D5FE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sz w:val="28"/>
          <w:szCs w:val="28"/>
        </w:rPr>
        <w:t xml:space="preserve"> и добавим главную зависимость к нашему проекту</w:t>
      </w:r>
      <w:r w:rsidR="00E94503">
        <w:rPr>
          <w:rFonts w:ascii="Times New Roman" w:hAnsi="Times New Roman" w:cs="Times New Roman"/>
          <w:sz w:val="28"/>
          <w:szCs w:val="28"/>
        </w:rPr>
        <w:t xml:space="preserve"> для возможности работы с библиотекой</w:t>
      </w:r>
      <w:r w:rsidR="00E94503" w:rsidRPr="00E94503">
        <w:rPr>
          <w:rFonts w:ascii="Times New Roman" w:hAnsi="Times New Roman" w:cs="Times New Roman"/>
          <w:sz w:val="28"/>
          <w:szCs w:val="28"/>
        </w:rPr>
        <w:t xml:space="preserve"> </w:t>
      </w:r>
      <w:r w:rsidR="00E94503">
        <w:rPr>
          <w:rFonts w:ascii="Times New Roman" w:hAnsi="Times New Roman" w:cs="Times New Roman"/>
          <w:sz w:val="28"/>
          <w:szCs w:val="28"/>
          <w:lang w:val="en-US"/>
        </w:rPr>
        <w:t>OpenNLP</w:t>
      </w:r>
      <w:r w:rsidR="00E94503">
        <w:rPr>
          <w:rFonts w:ascii="Times New Roman" w:hAnsi="Times New Roman" w:cs="Times New Roman"/>
          <w:sz w:val="28"/>
          <w:szCs w:val="28"/>
        </w:rPr>
        <w:t>:</w:t>
      </w:r>
    </w:p>
    <w:p w:rsidR="00E94503" w:rsidRDefault="00E94503" w:rsidP="00E945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4A05E41" wp14:editId="5A99086F">
            <wp:extent cx="3514286" cy="10761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14286" cy="1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503" w:rsidRPr="00E94503" w:rsidRDefault="00E94503" w:rsidP="00E945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2. Зависимость в файле </w:t>
      </w:r>
      <w:r>
        <w:rPr>
          <w:rFonts w:ascii="Times New Roman" w:hAnsi="Times New Roman" w:cs="Times New Roman"/>
          <w:sz w:val="24"/>
          <w:szCs w:val="24"/>
          <w:lang w:val="en-US"/>
        </w:rPr>
        <w:t>pom</w:t>
      </w:r>
      <w:r w:rsidRPr="00E9450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xml</w:t>
      </w:r>
      <w:r>
        <w:rPr>
          <w:rFonts w:ascii="Times New Roman" w:hAnsi="Times New Roman" w:cs="Times New Roman"/>
          <w:sz w:val="24"/>
          <w:szCs w:val="24"/>
        </w:rPr>
        <w:t xml:space="preserve"> для </w:t>
      </w:r>
      <w:r>
        <w:rPr>
          <w:rFonts w:ascii="Times New Roman" w:hAnsi="Times New Roman" w:cs="Times New Roman"/>
          <w:sz w:val="24"/>
          <w:szCs w:val="24"/>
          <w:lang w:val="en-US"/>
        </w:rPr>
        <w:t>OpenNLP</w:t>
      </w:r>
    </w:p>
    <w:p w:rsidR="00E94503" w:rsidRDefault="00E94503" w:rsidP="00E945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дальнейшего удобства тестирования в файле </w:t>
      </w:r>
      <w:r>
        <w:rPr>
          <w:rFonts w:ascii="Times New Roman" w:hAnsi="Times New Roman" w:cs="Times New Roman"/>
          <w:sz w:val="28"/>
          <w:szCs w:val="28"/>
          <w:lang w:val="en-US"/>
        </w:rPr>
        <w:t>pom</w:t>
      </w:r>
      <w:r w:rsidRPr="00E9450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sz w:val="28"/>
          <w:szCs w:val="28"/>
        </w:rPr>
        <w:t xml:space="preserve"> так же пропишем зависимость к библиотекам </w:t>
      </w:r>
      <w:r>
        <w:rPr>
          <w:rFonts w:ascii="Times New Roman" w:hAnsi="Times New Roman" w:cs="Times New Roman"/>
          <w:sz w:val="28"/>
          <w:szCs w:val="28"/>
          <w:lang w:val="en-US"/>
        </w:rPr>
        <w:t>junit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94503" w:rsidRDefault="00E94503" w:rsidP="00E945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36F4B16" wp14:editId="4C76C3A3">
            <wp:extent cx="3647619" cy="2552381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47619" cy="2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503" w:rsidRDefault="00E94503" w:rsidP="00E9450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3. Зависимость в файле </w:t>
      </w:r>
      <w:r>
        <w:rPr>
          <w:rFonts w:ascii="Times New Roman" w:hAnsi="Times New Roman" w:cs="Times New Roman"/>
          <w:sz w:val="24"/>
          <w:szCs w:val="24"/>
          <w:lang w:val="en-US"/>
        </w:rPr>
        <w:t>pom</w:t>
      </w:r>
      <w:r w:rsidRPr="00E9450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E945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  <w:lang w:val="en-US"/>
        </w:rPr>
        <w:t>junit</w:t>
      </w:r>
    </w:p>
    <w:p w:rsidR="00E94503" w:rsidRDefault="00E94503" w:rsidP="00E945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оздадим</w:t>
      </w:r>
      <w:r w:rsidR="009B2EDA" w:rsidRPr="009B2E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B2EDA">
        <w:rPr>
          <w:rFonts w:ascii="Times New Roman" w:hAnsi="Times New Roman" w:cs="Times New Roman"/>
          <w:sz w:val="28"/>
          <w:szCs w:val="28"/>
        </w:rPr>
        <w:t>класс</w:t>
      </w:r>
      <w:r w:rsidRPr="009B2E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LPpractice</w:t>
      </w:r>
      <w:r w:rsidR="009B2EDA" w:rsidRPr="009B2E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B2EDA">
        <w:rPr>
          <w:rFonts w:ascii="Times New Roman" w:hAnsi="Times New Roman" w:cs="Times New Roman"/>
          <w:sz w:val="28"/>
          <w:szCs w:val="28"/>
        </w:rPr>
        <w:t>в</w:t>
      </w:r>
      <w:r w:rsidR="009B2EDA" w:rsidRPr="009B2E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B2EDA">
        <w:rPr>
          <w:rFonts w:ascii="Times New Roman" w:hAnsi="Times New Roman" w:cs="Times New Roman"/>
          <w:sz w:val="28"/>
          <w:szCs w:val="28"/>
        </w:rPr>
        <w:t>подкаталоге</w:t>
      </w:r>
      <w:r w:rsidR="009B2EDA" w:rsidRPr="009B2E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B2EDA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9B2E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B2E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stNLPpractice</w:t>
      </w:r>
      <w:r w:rsidR="009B2EDA" w:rsidRPr="009B2E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B2EDA">
        <w:rPr>
          <w:rFonts w:ascii="Times New Roman" w:hAnsi="Times New Roman" w:cs="Times New Roman"/>
          <w:sz w:val="28"/>
          <w:szCs w:val="28"/>
        </w:rPr>
        <w:t>в</w:t>
      </w:r>
      <w:r w:rsidR="009B2EDA" w:rsidRPr="009B2E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B2EDA">
        <w:rPr>
          <w:rFonts w:ascii="Times New Roman" w:hAnsi="Times New Roman" w:cs="Times New Roman"/>
          <w:sz w:val="28"/>
          <w:szCs w:val="28"/>
        </w:rPr>
        <w:t>подкаталоге</w:t>
      </w:r>
      <w:r w:rsidR="009B2EDA" w:rsidRPr="009B2E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B2EDA">
        <w:rPr>
          <w:rFonts w:ascii="Times New Roman" w:hAnsi="Times New Roman" w:cs="Times New Roman"/>
          <w:sz w:val="28"/>
          <w:szCs w:val="28"/>
          <w:lang w:val="en-US"/>
        </w:rPr>
        <w:t xml:space="preserve">test: </w:t>
      </w:r>
    </w:p>
    <w:p w:rsidR="009B2EDA" w:rsidRDefault="009B2EDA" w:rsidP="009B2ED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E22656C" wp14:editId="6F419D04">
            <wp:extent cx="4314286" cy="202857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14286" cy="2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EDA" w:rsidRDefault="009B2EDA" w:rsidP="009B2E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4. Дерево проекта</w:t>
      </w:r>
    </w:p>
    <w:p w:rsidR="009B2EDA" w:rsidRPr="00800BF8" w:rsidRDefault="009B2EDA" w:rsidP="009B2ED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ом основная настройка проекта завершена</w:t>
      </w:r>
      <w:r w:rsidR="00800BF8">
        <w:rPr>
          <w:rFonts w:ascii="Times New Roman" w:hAnsi="Times New Roman" w:cs="Times New Roman"/>
          <w:sz w:val="28"/>
          <w:szCs w:val="28"/>
        </w:rPr>
        <w:t xml:space="preserve">, перейдем к библиотеке </w:t>
      </w:r>
      <w:r w:rsidR="00800BF8">
        <w:rPr>
          <w:rFonts w:ascii="Times New Roman" w:hAnsi="Times New Roman" w:cs="Times New Roman"/>
          <w:sz w:val="28"/>
          <w:szCs w:val="28"/>
          <w:lang w:val="en-US"/>
        </w:rPr>
        <w:t>OpenNLP</w:t>
      </w:r>
      <w:r w:rsidR="00800BF8">
        <w:rPr>
          <w:rFonts w:ascii="Times New Roman" w:hAnsi="Times New Roman" w:cs="Times New Roman"/>
          <w:sz w:val="28"/>
          <w:szCs w:val="28"/>
        </w:rPr>
        <w:t>.</w:t>
      </w:r>
    </w:p>
    <w:p w:rsidR="009B2EDA" w:rsidRPr="009B2EDA" w:rsidRDefault="009B2EDA" w:rsidP="00E945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D5FE3" w:rsidRDefault="007D5FE3" w:rsidP="007D5F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0BF8" w:rsidRDefault="00800BF8" w:rsidP="007D5F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0BF8" w:rsidRDefault="00800BF8" w:rsidP="007D5F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6BA1" w:rsidRDefault="00A76BA1" w:rsidP="00A76BA1">
      <w:pPr>
        <w:rPr>
          <w:rFonts w:ascii="Times New Roman" w:hAnsi="Times New Roman" w:cs="Times New Roman"/>
          <w:sz w:val="28"/>
          <w:szCs w:val="28"/>
        </w:rPr>
      </w:pPr>
    </w:p>
    <w:p w:rsidR="00816A98" w:rsidRDefault="00816A98" w:rsidP="00A76BA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лава</w:t>
      </w:r>
      <w:r w:rsidR="00800BF8" w:rsidRPr="00800BF8">
        <w:rPr>
          <w:rFonts w:ascii="Times New Roman" w:hAnsi="Times New Roman" w:cs="Times New Roman"/>
          <w:sz w:val="28"/>
          <w:szCs w:val="28"/>
        </w:rPr>
        <w:t xml:space="preserve"> </w:t>
      </w:r>
      <w:r w:rsidR="00800BF8">
        <w:rPr>
          <w:rFonts w:ascii="Times New Roman" w:hAnsi="Times New Roman" w:cs="Times New Roman"/>
          <w:sz w:val="28"/>
          <w:szCs w:val="28"/>
        </w:rPr>
        <w:t>2</w:t>
      </w:r>
      <w:r w:rsidRPr="00800BF8">
        <w:rPr>
          <w:rFonts w:ascii="Times New Roman" w:hAnsi="Times New Roman" w:cs="Times New Roman"/>
          <w:sz w:val="28"/>
          <w:szCs w:val="28"/>
        </w:rPr>
        <w:t xml:space="preserve">. </w:t>
      </w:r>
      <w:r w:rsidR="00800BF8">
        <w:rPr>
          <w:rFonts w:ascii="Times New Roman" w:hAnsi="Times New Roman" w:cs="Times New Roman"/>
          <w:sz w:val="28"/>
          <w:szCs w:val="28"/>
        </w:rPr>
        <w:t>Обработка и разметка текста</w:t>
      </w:r>
    </w:p>
    <w:p w:rsidR="000E18A8" w:rsidRDefault="00800BF8" w:rsidP="000A78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жде чем мы начнем работать с библиотекой</w:t>
      </w:r>
      <w:r w:rsidR="000A7848">
        <w:rPr>
          <w:rFonts w:ascii="Times New Roman" w:hAnsi="Times New Roman" w:cs="Times New Roman"/>
          <w:sz w:val="28"/>
          <w:szCs w:val="28"/>
        </w:rPr>
        <w:t xml:space="preserve">, нужно вспомнить, что </w:t>
      </w:r>
      <w:r w:rsidR="000A7848">
        <w:rPr>
          <w:rFonts w:ascii="Times New Roman" w:hAnsi="Times New Roman" w:cs="Times New Roman"/>
          <w:sz w:val="28"/>
          <w:szCs w:val="28"/>
          <w:lang w:val="en-US"/>
        </w:rPr>
        <w:t>OpenNLP</w:t>
      </w:r>
      <w:r w:rsidR="000A7848" w:rsidRPr="000A7848">
        <w:rPr>
          <w:rFonts w:ascii="Times New Roman" w:hAnsi="Times New Roman" w:cs="Times New Roman"/>
          <w:sz w:val="28"/>
          <w:szCs w:val="28"/>
        </w:rPr>
        <w:t xml:space="preserve"> </w:t>
      </w:r>
      <w:r w:rsidR="000A7848">
        <w:rPr>
          <w:rFonts w:ascii="Times New Roman" w:hAnsi="Times New Roman" w:cs="Times New Roman"/>
          <w:sz w:val="28"/>
          <w:szCs w:val="28"/>
        </w:rPr>
        <w:t>–</w:t>
      </w:r>
      <w:r w:rsidR="000A7848" w:rsidRPr="000A7848">
        <w:rPr>
          <w:rFonts w:ascii="Times New Roman" w:hAnsi="Times New Roman" w:cs="Times New Roman"/>
          <w:sz w:val="28"/>
          <w:szCs w:val="28"/>
        </w:rPr>
        <w:t xml:space="preserve"> </w:t>
      </w:r>
      <w:r w:rsidR="000A7848">
        <w:rPr>
          <w:rFonts w:ascii="Times New Roman" w:hAnsi="Times New Roman" w:cs="Times New Roman"/>
          <w:sz w:val="28"/>
          <w:szCs w:val="28"/>
        </w:rPr>
        <w:t xml:space="preserve">библиотека, основанная на машинном обучении. Библиотека не только предоставляет возможность пользователям самим создавать модели для обработки текста и обучать их по своему усмотрению, но также дает возможность пользоваться уже готовыми, обученными моделями, предоставляя доступ к их загрузке на своем официальном сайте. Загрузим несколько моделей и поместим их в папку </w:t>
      </w:r>
      <w:r w:rsidR="000A7848">
        <w:rPr>
          <w:rFonts w:ascii="Times New Roman" w:hAnsi="Times New Roman" w:cs="Times New Roman"/>
          <w:sz w:val="28"/>
          <w:szCs w:val="28"/>
          <w:lang w:val="en-US"/>
        </w:rPr>
        <w:t>resources</w:t>
      </w:r>
      <w:r w:rsidR="000A7848">
        <w:rPr>
          <w:rFonts w:ascii="Times New Roman" w:hAnsi="Times New Roman" w:cs="Times New Roman"/>
          <w:sz w:val="28"/>
          <w:szCs w:val="28"/>
        </w:rPr>
        <w:t xml:space="preserve"> нашего проекта: </w:t>
      </w:r>
    </w:p>
    <w:p w:rsidR="000A7848" w:rsidRDefault="000A7848" w:rsidP="000A784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29774BE" wp14:editId="5074F342">
            <wp:extent cx="3666667" cy="315238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66667" cy="3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848" w:rsidRDefault="000A7848" w:rsidP="000A7848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Рис. 5. Модели </w:t>
      </w:r>
      <w:r>
        <w:rPr>
          <w:rFonts w:ascii="Times New Roman" w:hAnsi="Times New Roman" w:cs="Times New Roman"/>
          <w:sz w:val="24"/>
          <w:szCs w:val="28"/>
          <w:lang w:val="en-US"/>
        </w:rPr>
        <w:t>Apache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en-US"/>
        </w:rPr>
        <w:t>OpenNLP</w:t>
      </w:r>
      <w:r>
        <w:rPr>
          <w:rFonts w:ascii="Times New Roman" w:hAnsi="Times New Roman" w:cs="Times New Roman"/>
          <w:sz w:val="24"/>
          <w:szCs w:val="28"/>
        </w:rPr>
        <w:t xml:space="preserve"> в проекте </w:t>
      </w:r>
    </w:p>
    <w:p w:rsidR="000A7848" w:rsidRPr="000A7848" w:rsidRDefault="000A7848" w:rsidP="00E413BD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йдем к изучению возможностей библиотеки. Для начала напишем простой метод, который будет распознавать язык в тексте</w:t>
      </w:r>
      <w:r w:rsidR="00E413BD" w:rsidRPr="00E413BD">
        <w:rPr>
          <w:rFonts w:ascii="Times New Roman" w:hAnsi="Times New Roman" w:cs="Times New Roman"/>
          <w:sz w:val="28"/>
          <w:szCs w:val="28"/>
        </w:rPr>
        <w:t xml:space="preserve"> </w:t>
      </w:r>
      <w:r w:rsidR="00E413BD">
        <w:rPr>
          <w:rFonts w:ascii="Times New Roman" w:hAnsi="Times New Roman" w:cs="Times New Roman"/>
          <w:sz w:val="28"/>
          <w:szCs w:val="28"/>
        </w:rPr>
        <w:t>и протестируем его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br/>
      </w:r>
      <w:r w:rsidRPr="000A7848">
        <w:rPr>
          <w:noProof/>
          <w:sz w:val="20"/>
          <w:lang w:eastAsia="ru-RU"/>
        </w:rPr>
        <w:lastRenderedPageBreak/>
        <w:drawing>
          <wp:inline distT="0" distB="0" distL="0" distR="0" wp14:anchorId="32036EB0" wp14:editId="68DC5248">
            <wp:extent cx="6120130" cy="1193165"/>
            <wp:effectExtent l="0" t="0" r="0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9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13BD">
        <w:rPr>
          <w:rFonts w:ascii="Times New Roman" w:hAnsi="Times New Roman" w:cs="Times New Roman"/>
          <w:sz w:val="28"/>
          <w:szCs w:val="28"/>
        </w:rPr>
        <w:br/>
      </w:r>
      <w:r w:rsidR="00E413BD">
        <w:rPr>
          <w:noProof/>
          <w:lang w:eastAsia="ru-RU"/>
        </w:rPr>
        <w:drawing>
          <wp:inline distT="0" distB="0" distL="0" distR="0" wp14:anchorId="33D6930B" wp14:editId="36B90C7A">
            <wp:extent cx="6120130" cy="188849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8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848" w:rsidRDefault="000A7848" w:rsidP="000A7848">
      <w:pPr>
        <w:spacing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. 6</w:t>
      </w:r>
      <w:r w:rsidR="00E413BD" w:rsidRPr="00E413BD">
        <w:rPr>
          <w:rFonts w:ascii="Times New Roman" w:hAnsi="Times New Roman" w:cs="Times New Roman"/>
          <w:sz w:val="24"/>
          <w:szCs w:val="28"/>
        </w:rPr>
        <w:t>, 7</w:t>
      </w:r>
      <w:r>
        <w:rPr>
          <w:rFonts w:ascii="Times New Roman" w:hAnsi="Times New Roman" w:cs="Times New Roman"/>
          <w:sz w:val="24"/>
          <w:szCs w:val="28"/>
        </w:rPr>
        <w:t>. Метод распознавания</w:t>
      </w:r>
      <w:r w:rsidR="00E413BD">
        <w:rPr>
          <w:rFonts w:ascii="Times New Roman" w:hAnsi="Times New Roman" w:cs="Times New Roman"/>
          <w:sz w:val="24"/>
          <w:szCs w:val="28"/>
        </w:rPr>
        <w:t xml:space="preserve"> языка и его тест</w:t>
      </w:r>
    </w:p>
    <w:p w:rsidR="00E413BD" w:rsidRPr="00E413BD" w:rsidRDefault="00E413BD" w:rsidP="00E413BD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ход методу подается два текста, которые он успешно распознает как русский и английский. В этом методе и каждом последующем мы будем использовать ранее скаченные модели </w:t>
      </w:r>
      <w:r>
        <w:rPr>
          <w:rFonts w:ascii="Times New Roman" w:hAnsi="Times New Roman" w:cs="Times New Roman"/>
          <w:sz w:val="28"/>
          <w:szCs w:val="28"/>
          <w:lang w:val="en-US"/>
        </w:rPr>
        <w:t>Apache</w:t>
      </w:r>
      <w:r>
        <w:rPr>
          <w:rFonts w:ascii="Times New Roman" w:hAnsi="Times New Roman" w:cs="Times New Roman"/>
          <w:sz w:val="28"/>
          <w:szCs w:val="28"/>
        </w:rPr>
        <w:t xml:space="preserve"> из папки </w:t>
      </w:r>
      <w:r>
        <w:rPr>
          <w:rFonts w:ascii="Times New Roman" w:hAnsi="Times New Roman" w:cs="Times New Roman"/>
          <w:sz w:val="28"/>
          <w:szCs w:val="28"/>
          <w:lang w:val="en-US"/>
        </w:rPr>
        <w:t>resources</w:t>
      </w:r>
      <w:r>
        <w:rPr>
          <w:rFonts w:ascii="Times New Roman" w:hAnsi="Times New Roman" w:cs="Times New Roman"/>
          <w:sz w:val="28"/>
          <w:szCs w:val="28"/>
        </w:rPr>
        <w:t>. Важное замечание, что для каждой операции с текстом предполагается использование своей модели. Теперь напишем метод, который в заранее необработанном тексте будет распознавать предложения. На вход метод будет получать текст, а возвращать массив из предложений: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noProof/>
          <w:lang w:eastAsia="ru-RU"/>
        </w:rPr>
        <w:drawing>
          <wp:inline distT="0" distB="0" distL="0" distR="0" wp14:anchorId="19CAEB30" wp14:editId="2378F8DE">
            <wp:extent cx="6120130" cy="99568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9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noProof/>
          <w:lang w:eastAsia="ru-RU"/>
        </w:rPr>
        <w:lastRenderedPageBreak/>
        <w:drawing>
          <wp:inline distT="0" distB="0" distL="0" distR="0" wp14:anchorId="21858DF6" wp14:editId="601EF50A">
            <wp:extent cx="6120130" cy="2685415"/>
            <wp:effectExtent l="0" t="0" r="0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Рис. 8, 9. Метод обнаружения предложения и его тест</w:t>
      </w:r>
    </w:p>
    <w:p w:rsidR="00E413BD" w:rsidRDefault="00E413BD" w:rsidP="00E413B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.к. методу на вход были даны тексты из одного единственного предложения, то метод возвращает массив из 1 элемента – того самого предложения. </w:t>
      </w:r>
      <w:r w:rsidR="00DF1CBC">
        <w:rPr>
          <w:rFonts w:ascii="Times New Roman" w:hAnsi="Times New Roman" w:cs="Times New Roman"/>
          <w:sz w:val="28"/>
          <w:szCs w:val="28"/>
        </w:rPr>
        <w:t xml:space="preserve">В заключении обработки и разметки текста напишем метод, который будет определять части речи в предложении:  </w:t>
      </w:r>
    </w:p>
    <w:p w:rsidR="00DF1CBC" w:rsidRDefault="00DF1CBC" w:rsidP="00E413BD">
      <w:pPr>
        <w:spacing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F3911F1" wp14:editId="5B33E8E8">
            <wp:extent cx="5704762" cy="1866667"/>
            <wp:effectExtent l="0" t="0" r="0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04762" cy="1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noProof/>
          <w:lang w:eastAsia="ru-RU"/>
        </w:rPr>
        <w:drawing>
          <wp:inline distT="0" distB="0" distL="0" distR="0" wp14:anchorId="55D09C58" wp14:editId="69AD0535">
            <wp:extent cx="5238095" cy="1200000"/>
            <wp:effectExtent l="0" t="0" r="1270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38095" cy="1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 xml:space="preserve">Рис. 10, 11. Метод определения частей речи в предложении и его тест. </w:t>
      </w:r>
    </w:p>
    <w:p w:rsidR="00DF1CBC" w:rsidRDefault="00DF1CBC" w:rsidP="00E413B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тесте проверяется массив с тегами частей речи на каждом своем месте: </w:t>
      </w:r>
    </w:p>
    <w:p w:rsidR="00DF1CBC" w:rsidRDefault="00DF1CBC" w:rsidP="00DF1CBC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NP</w:t>
      </w:r>
      <w:r w:rsidRPr="00DF1CBC">
        <w:rPr>
          <w:rFonts w:ascii="Times New Roman" w:hAnsi="Times New Roman" w:cs="Times New Roman"/>
          <w:sz w:val="28"/>
          <w:szCs w:val="28"/>
        </w:rPr>
        <w:t xml:space="preserve"> - proper noun, singular – существительное собственное</w:t>
      </w:r>
    </w:p>
    <w:p w:rsidR="00DF1CBC" w:rsidRPr="00DF1CBC" w:rsidRDefault="00FD076D" w:rsidP="00DF1CBC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VBZ - </w:t>
      </w:r>
      <w:r w:rsidR="00DF1CBC" w:rsidRPr="00DF1CBC">
        <w:rPr>
          <w:rFonts w:ascii="Times New Roman" w:hAnsi="Times New Roman" w:cs="Times New Roman"/>
          <w:sz w:val="28"/>
          <w:szCs w:val="28"/>
          <w:lang w:val="en-US"/>
        </w:rPr>
        <w:t>Verb</w:t>
      </w:r>
      <w:r w:rsidR="00DF1CBC" w:rsidRPr="00DF1CBC">
        <w:rPr>
          <w:rFonts w:ascii="Times New Roman" w:hAnsi="Times New Roman" w:cs="Times New Roman"/>
          <w:sz w:val="28"/>
          <w:szCs w:val="28"/>
          <w:lang w:val="en-US"/>
        </w:rPr>
        <w:t>, third person singular present</w:t>
      </w:r>
      <w:r w:rsidR="00DF1CBC" w:rsidRPr="00DF1CBC">
        <w:rPr>
          <w:rFonts w:ascii="Times New Roman" w:hAnsi="Times New Roman" w:cs="Times New Roman"/>
          <w:sz w:val="28"/>
          <w:szCs w:val="28"/>
          <w:lang w:val="en-US"/>
        </w:rPr>
        <w:t xml:space="preserve"> – глагол в третьем лице, </w:t>
      </w:r>
      <w:proofErr w:type="spellStart"/>
      <w:r w:rsidR="00DF1CBC" w:rsidRPr="00DF1CBC">
        <w:rPr>
          <w:rFonts w:ascii="Times New Roman" w:hAnsi="Times New Roman" w:cs="Times New Roman"/>
          <w:sz w:val="28"/>
          <w:szCs w:val="28"/>
          <w:lang w:val="en-US"/>
        </w:rPr>
        <w:t>едн</w:t>
      </w:r>
      <w:proofErr w:type="spellEnd"/>
      <w:r w:rsidR="00DF1CBC" w:rsidRPr="00DF1CBC">
        <w:rPr>
          <w:rFonts w:ascii="Times New Roman" w:hAnsi="Times New Roman" w:cs="Times New Roman"/>
          <w:sz w:val="28"/>
          <w:szCs w:val="28"/>
          <w:lang w:val="en-US"/>
        </w:rPr>
        <w:t>. Числе</w:t>
      </w:r>
    </w:p>
    <w:p w:rsidR="00DF1CBC" w:rsidRPr="00DF1CBC" w:rsidRDefault="00DF1CBC" w:rsidP="00DF1CBC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F1CBC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DF1CBC">
        <w:rPr>
          <w:rFonts w:ascii="Times New Roman" w:hAnsi="Times New Roman" w:cs="Times New Roman"/>
          <w:sz w:val="28"/>
          <w:szCs w:val="28"/>
          <w:lang w:val="en-US"/>
        </w:rPr>
        <w:t xml:space="preserve"> – Cardinal number – количественное числительное</w:t>
      </w:r>
    </w:p>
    <w:p w:rsidR="00DF1CBC" w:rsidRPr="00DF1CBC" w:rsidRDefault="00DF1CBC" w:rsidP="00DF1CBC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F1CBC">
        <w:rPr>
          <w:rFonts w:ascii="Times New Roman" w:hAnsi="Times New Roman" w:cs="Times New Roman"/>
          <w:sz w:val="28"/>
          <w:szCs w:val="28"/>
          <w:lang w:val="en-US"/>
        </w:rPr>
        <w:t>NNS - Noun, plural- существительное в множественном числе</w:t>
      </w:r>
    </w:p>
    <w:p w:rsidR="00DF1CBC" w:rsidRPr="00DF1CBC" w:rsidRDefault="00DF1CBC" w:rsidP="00DF1CBC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F1CBC">
        <w:rPr>
          <w:rFonts w:ascii="Times New Roman" w:hAnsi="Times New Roman" w:cs="Times New Roman"/>
          <w:sz w:val="28"/>
          <w:szCs w:val="28"/>
          <w:lang w:val="en-US"/>
        </w:rPr>
        <w:t>JJ – Adjective - прилагательное</w:t>
      </w:r>
    </w:p>
    <w:p w:rsidR="00FD076D" w:rsidRPr="00FD076D" w:rsidRDefault="00FD076D" w:rsidP="00FD076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0E18A8" w:rsidRDefault="000E18A8" w:rsidP="009525B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6BA1" w:rsidRDefault="00A76BA1" w:rsidP="009525B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6BA1" w:rsidRDefault="00A76BA1" w:rsidP="009525B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6BA1" w:rsidRDefault="00A76BA1" w:rsidP="009525B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6BA1" w:rsidRDefault="00A76BA1" w:rsidP="009525B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6BA1" w:rsidRDefault="00A76BA1" w:rsidP="009525B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6BA1" w:rsidRDefault="00A76BA1" w:rsidP="009525B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6BA1" w:rsidRDefault="00A76BA1" w:rsidP="009525B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6BA1" w:rsidRDefault="00A76BA1" w:rsidP="009525B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6BA1" w:rsidRDefault="00A76BA1" w:rsidP="009525B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6BA1" w:rsidRDefault="00A76BA1" w:rsidP="009525B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6BA1" w:rsidRDefault="00A76BA1" w:rsidP="009525B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6BA1" w:rsidRDefault="00A76BA1" w:rsidP="009525B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6BA1" w:rsidRDefault="00A76BA1" w:rsidP="009525B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6BA1" w:rsidRDefault="00A76BA1" w:rsidP="009525B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6BA1" w:rsidRDefault="00A76BA1" w:rsidP="009525B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6BA1" w:rsidRDefault="00A76BA1" w:rsidP="009525B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6BA1" w:rsidRDefault="00A76BA1" w:rsidP="009525B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6BA1" w:rsidRDefault="00A76BA1" w:rsidP="009525B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6BA1" w:rsidRDefault="00A76BA1" w:rsidP="009525B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6BA1" w:rsidRDefault="00A76BA1" w:rsidP="009525B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6BA1" w:rsidRPr="00DF1CBC" w:rsidRDefault="00A76BA1" w:rsidP="009525B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525BF" w:rsidRDefault="009525BF" w:rsidP="009525B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лава 3. </w:t>
      </w:r>
      <w:r w:rsidR="00FD076D">
        <w:rPr>
          <w:rFonts w:ascii="Times New Roman" w:hAnsi="Times New Roman" w:cs="Times New Roman"/>
          <w:sz w:val="28"/>
          <w:szCs w:val="28"/>
        </w:rPr>
        <w:t>Извлечение информации из текста</w:t>
      </w:r>
    </w:p>
    <w:p w:rsidR="00FD076D" w:rsidRDefault="00FD076D" w:rsidP="00FD076D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йдем к изучению написанию методов, которые помогут извлекать нужную нам информацию из текста. Напишем метод, который будет распознавать </w:t>
      </w:r>
      <w:r w:rsidR="00285A50" w:rsidRPr="004D0B7C">
        <w:rPr>
          <w:rFonts w:ascii="Times New Roman" w:hAnsi="Times New Roman" w:cs="Times New Roman"/>
          <w:sz w:val="28"/>
          <w:szCs w:val="28"/>
        </w:rPr>
        <w:t>процент</w:t>
      </w:r>
      <w:r>
        <w:rPr>
          <w:rFonts w:ascii="Times New Roman" w:hAnsi="Times New Roman" w:cs="Times New Roman"/>
          <w:sz w:val="28"/>
          <w:szCs w:val="28"/>
        </w:rPr>
        <w:t xml:space="preserve"> тексте: </w:t>
      </w:r>
      <w:r>
        <w:rPr>
          <w:rFonts w:ascii="Times New Roman" w:hAnsi="Times New Roman" w:cs="Times New Roman"/>
          <w:sz w:val="28"/>
          <w:szCs w:val="28"/>
        </w:rPr>
        <w:br/>
      </w:r>
      <w:r w:rsidR="00285A50">
        <w:rPr>
          <w:noProof/>
          <w:lang w:eastAsia="ru-RU"/>
        </w:rPr>
        <w:drawing>
          <wp:inline distT="0" distB="0" distL="0" distR="0" wp14:anchorId="59A57B6D" wp14:editId="3793B0CB">
            <wp:extent cx="6120130" cy="17145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285A50">
        <w:rPr>
          <w:noProof/>
          <w:lang w:eastAsia="ru-RU"/>
        </w:rPr>
        <w:drawing>
          <wp:inline distT="0" distB="0" distL="0" distR="0" wp14:anchorId="4004F5E8" wp14:editId="27DA7554">
            <wp:extent cx="6120130" cy="1008380"/>
            <wp:effectExtent l="0" t="0" r="0" b="127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0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Рис. 12, 13. М</w:t>
      </w:r>
      <w:r w:rsidR="004D0B7C">
        <w:rPr>
          <w:rFonts w:ascii="Times New Roman" w:hAnsi="Times New Roman" w:cs="Times New Roman"/>
          <w:sz w:val="24"/>
          <w:szCs w:val="28"/>
        </w:rPr>
        <w:t>етод для извлечения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285A50">
        <w:rPr>
          <w:rFonts w:ascii="Times New Roman" w:hAnsi="Times New Roman" w:cs="Times New Roman"/>
          <w:sz w:val="24"/>
          <w:szCs w:val="28"/>
        </w:rPr>
        <w:t>процента</w:t>
      </w:r>
      <w:r>
        <w:rPr>
          <w:rFonts w:ascii="Times New Roman" w:hAnsi="Times New Roman" w:cs="Times New Roman"/>
          <w:sz w:val="24"/>
          <w:szCs w:val="28"/>
        </w:rPr>
        <w:t xml:space="preserve"> и его тест</w:t>
      </w:r>
    </w:p>
    <w:p w:rsidR="00FD076D" w:rsidRDefault="00FD076D" w:rsidP="00FD076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му</w:t>
      </w:r>
      <w:r w:rsidRPr="00FD07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у</w:t>
      </w:r>
      <w:r w:rsidRPr="00FD07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упает</w:t>
      </w:r>
      <w:r w:rsidRPr="00FD07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FD07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ход</w:t>
      </w:r>
      <w:r w:rsidRPr="00FD07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FD07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глийском</w:t>
      </w:r>
      <w:r w:rsidRPr="00FD07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зыке</w:t>
      </w:r>
      <w:r w:rsidRPr="00FD076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й</w:t>
      </w:r>
      <w:r w:rsidRPr="00FD07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лся</w:t>
      </w:r>
      <w:r w:rsidRPr="00FD07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FD07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шлой</w:t>
      </w:r>
      <w:r w:rsidRPr="00FD07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е</w:t>
      </w:r>
      <w:r w:rsidRPr="00FD076D">
        <w:rPr>
          <w:rFonts w:ascii="Times New Roman" w:hAnsi="Times New Roman" w:cs="Times New Roman"/>
          <w:sz w:val="28"/>
          <w:szCs w:val="28"/>
          <w:lang w:val="en-US"/>
        </w:rPr>
        <w:t>: The model for 500 hundred dollars NATO Atlanta 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etection is represented by the </w:t>
      </w:r>
      <w:r w:rsidRPr="00FD076D">
        <w:rPr>
          <w:rFonts w:ascii="Times New Roman" w:hAnsi="Times New Roman" w:cs="Times New Roman"/>
          <w:sz w:val="28"/>
          <w:szCs w:val="28"/>
          <w:lang w:val="en-US"/>
        </w:rPr>
        <w:t>Novemb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er 1984 IBM class named John. </w:t>
      </w:r>
      <w:r w:rsidRPr="00FD076D">
        <w:rPr>
          <w:rFonts w:ascii="Times New Roman" w:hAnsi="Times New Roman" w:cs="Times New Roman"/>
          <w:sz w:val="28"/>
          <w:szCs w:val="28"/>
          <w:lang w:val="en-US"/>
        </w:rPr>
        <w:t xml:space="preserve">It belongs to the Henry package of 2001 Donald detection Germany 60 percent package this evening.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4D0B7C">
        <w:rPr>
          <w:rFonts w:ascii="Times New Roman" w:hAnsi="Times New Roman" w:cs="Times New Roman"/>
          <w:sz w:val="28"/>
          <w:szCs w:val="28"/>
        </w:rPr>
        <w:t xml:space="preserve"> данном тексте фигурирует процент – </w:t>
      </w:r>
      <w:r w:rsidR="004D0B7C" w:rsidRPr="004D0B7C">
        <w:rPr>
          <w:rFonts w:ascii="Times New Roman" w:hAnsi="Times New Roman" w:cs="Times New Roman"/>
          <w:sz w:val="28"/>
          <w:szCs w:val="28"/>
        </w:rPr>
        <w:t xml:space="preserve">60 </w:t>
      </w:r>
      <w:r w:rsidR="004D0B7C">
        <w:rPr>
          <w:rFonts w:ascii="Times New Roman" w:hAnsi="Times New Roman" w:cs="Times New Roman"/>
          <w:sz w:val="28"/>
          <w:szCs w:val="28"/>
          <w:lang w:val="en-US"/>
        </w:rPr>
        <w:t>percent</w:t>
      </w:r>
      <w:r w:rsidR="004D0B7C">
        <w:rPr>
          <w:rFonts w:ascii="Times New Roman" w:hAnsi="Times New Roman" w:cs="Times New Roman"/>
          <w:sz w:val="28"/>
          <w:szCs w:val="28"/>
        </w:rPr>
        <w:t xml:space="preserve">, что успешно определила функция. Теперь напишем метод, который будет определять деньги в тексте: </w:t>
      </w:r>
    </w:p>
    <w:p w:rsidR="004D0B7C" w:rsidRDefault="004D0B7C" w:rsidP="00FD076D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C982DC2" wp14:editId="19A8B4EA">
            <wp:extent cx="6120130" cy="1824355"/>
            <wp:effectExtent l="0" t="0" r="0" b="444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2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noProof/>
          <w:lang w:eastAsia="ru-RU"/>
        </w:rPr>
        <w:drawing>
          <wp:inline distT="0" distB="0" distL="0" distR="0" wp14:anchorId="6D2EC03B" wp14:editId="3DB6BB79">
            <wp:extent cx="5371429" cy="1066667"/>
            <wp:effectExtent l="0" t="0" r="1270" b="63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71429" cy="1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Рис. 14, 15.</w:t>
      </w:r>
      <w:r w:rsidRPr="004D0B7C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Метод для извлечения денег и его тест</w:t>
      </w:r>
    </w:p>
    <w:p w:rsidR="004D0B7C" w:rsidRDefault="004D0B7C" w:rsidP="00FD076D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вправду, в тексте присутствует упоминание 500 hundred dollars, но модель не смогла определить валюту, только количество. Посмотрим как правильно готовая модель сможет определить наименования организаций в тексте: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noProof/>
          <w:lang w:eastAsia="ru-RU"/>
        </w:rPr>
        <w:drawing>
          <wp:inline distT="0" distB="0" distL="0" distR="0" wp14:anchorId="2FD87DCA" wp14:editId="0083090D">
            <wp:extent cx="6120130" cy="1630680"/>
            <wp:effectExtent l="0" t="0" r="0" b="76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noProof/>
          <w:lang w:eastAsia="ru-RU"/>
        </w:rPr>
        <w:drawing>
          <wp:inline distT="0" distB="0" distL="0" distR="0" wp14:anchorId="670237D4" wp14:editId="35879348">
            <wp:extent cx="6120130" cy="94234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4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Рис. 16, 17. Метод распознавание организаций и его тест</w:t>
      </w:r>
    </w:p>
    <w:p w:rsidR="004D0B7C" w:rsidRDefault="004D0B7C" w:rsidP="00FD076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ительно, в тексте упоминаются такие организации как </w:t>
      </w:r>
      <w:r>
        <w:rPr>
          <w:rFonts w:ascii="Times New Roman" w:hAnsi="Times New Roman" w:cs="Times New Roman"/>
          <w:sz w:val="28"/>
          <w:szCs w:val="28"/>
          <w:lang w:val="en-US"/>
        </w:rPr>
        <w:t>NATO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IBM</w:t>
      </w:r>
      <w:r>
        <w:rPr>
          <w:rFonts w:ascii="Times New Roman" w:hAnsi="Times New Roman" w:cs="Times New Roman"/>
          <w:sz w:val="28"/>
          <w:szCs w:val="28"/>
        </w:rPr>
        <w:t>, модель успешно справилась со своей работой. Перейдем к методам, с которыми готовые модели справились не совсем успешно. Рассмотрим метод распознавание имен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4D0B7C" w:rsidRDefault="004D0B7C" w:rsidP="00FD076D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EC6C94A" wp14:editId="58417948">
            <wp:extent cx="6120130" cy="179959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0B7C">
        <w:rPr>
          <w:rFonts w:ascii="Times New Roman" w:hAnsi="Times New Roman" w:cs="Times New Roman"/>
          <w:sz w:val="28"/>
          <w:szCs w:val="28"/>
        </w:rPr>
        <w:br/>
      </w:r>
      <w:r>
        <w:rPr>
          <w:noProof/>
          <w:lang w:eastAsia="ru-RU"/>
        </w:rPr>
        <w:drawing>
          <wp:inline distT="0" distB="0" distL="0" distR="0" wp14:anchorId="158A295C" wp14:editId="7E44548B">
            <wp:extent cx="5190476" cy="1047619"/>
            <wp:effectExtent l="0" t="0" r="0" b="63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90476" cy="1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0B7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 xml:space="preserve">Рис. 18, 19. Метод распознавание имен и его тест. </w:t>
      </w:r>
    </w:p>
    <w:p w:rsidR="00F90441" w:rsidRDefault="004D0B7C" w:rsidP="00FD076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ксте упоминается 3 имени</w:t>
      </w:r>
      <w:r w:rsidR="00F90441">
        <w:rPr>
          <w:rFonts w:ascii="Times New Roman" w:hAnsi="Times New Roman" w:cs="Times New Roman"/>
          <w:sz w:val="28"/>
          <w:szCs w:val="28"/>
        </w:rPr>
        <w:t xml:space="preserve">: </w:t>
      </w:r>
      <w:r w:rsidR="00F90441">
        <w:rPr>
          <w:rFonts w:ascii="Times New Roman" w:hAnsi="Times New Roman" w:cs="Times New Roman"/>
          <w:sz w:val="28"/>
          <w:szCs w:val="28"/>
          <w:lang w:val="en-US"/>
        </w:rPr>
        <w:t>John</w:t>
      </w:r>
      <w:r w:rsidR="00F90441" w:rsidRPr="00F90441">
        <w:rPr>
          <w:rFonts w:ascii="Times New Roman" w:hAnsi="Times New Roman" w:cs="Times New Roman"/>
          <w:sz w:val="28"/>
          <w:szCs w:val="28"/>
        </w:rPr>
        <w:t xml:space="preserve">, </w:t>
      </w:r>
      <w:r w:rsidR="00F90441">
        <w:rPr>
          <w:rFonts w:ascii="Times New Roman" w:hAnsi="Times New Roman" w:cs="Times New Roman"/>
          <w:sz w:val="28"/>
          <w:szCs w:val="28"/>
          <w:lang w:val="en-US"/>
        </w:rPr>
        <w:t>Henry</w:t>
      </w:r>
      <w:r w:rsidR="00F90441" w:rsidRPr="00F90441">
        <w:rPr>
          <w:rFonts w:ascii="Times New Roman" w:hAnsi="Times New Roman" w:cs="Times New Roman"/>
          <w:sz w:val="28"/>
          <w:szCs w:val="28"/>
        </w:rPr>
        <w:t xml:space="preserve">, </w:t>
      </w:r>
      <w:r w:rsidR="00F90441">
        <w:rPr>
          <w:rFonts w:ascii="Times New Roman" w:hAnsi="Times New Roman" w:cs="Times New Roman"/>
          <w:sz w:val="28"/>
          <w:szCs w:val="28"/>
          <w:lang w:val="en-US"/>
        </w:rPr>
        <w:t>Donald</w:t>
      </w:r>
      <w:r w:rsidR="00F90441">
        <w:rPr>
          <w:rFonts w:ascii="Times New Roman" w:hAnsi="Times New Roman" w:cs="Times New Roman"/>
          <w:sz w:val="28"/>
          <w:szCs w:val="28"/>
        </w:rPr>
        <w:t>, но модель смогла выявить только 2 из 3 (77</w:t>
      </w:r>
      <w:r w:rsidR="00F90441" w:rsidRPr="00F90441">
        <w:rPr>
          <w:rFonts w:ascii="Times New Roman" w:hAnsi="Times New Roman" w:cs="Times New Roman"/>
          <w:sz w:val="28"/>
          <w:szCs w:val="28"/>
        </w:rPr>
        <w:t>,7</w:t>
      </w:r>
      <w:r w:rsidR="00F90441">
        <w:rPr>
          <w:rFonts w:ascii="Times New Roman" w:hAnsi="Times New Roman" w:cs="Times New Roman"/>
          <w:sz w:val="28"/>
          <w:szCs w:val="28"/>
        </w:rPr>
        <w:t>…</w:t>
      </w:r>
      <w:r w:rsidR="00F90441" w:rsidRPr="00F90441">
        <w:rPr>
          <w:rFonts w:ascii="Times New Roman" w:hAnsi="Times New Roman" w:cs="Times New Roman"/>
          <w:sz w:val="28"/>
          <w:szCs w:val="28"/>
        </w:rPr>
        <w:t>%)</w:t>
      </w:r>
      <w:r w:rsidR="00F90441">
        <w:rPr>
          <w:rFonts w:ascii="Times New Roman" w:hAnsi="Times New Roman" w:cs="Times New Roman"/>
          <w:sz w:val="28"/>
          <w:szCs w:val="28"/>
        </w:rPr>
        <w:t>. Это не является провальным результатом, но хотелось бы лучше. Далее рассмотрим метод распознавания мировых локаций:</w:t>
      </w:r>
    </w:p>
    <w:p w:rsidR="00FD076D" w:rsidRDefault="00F90441" w:rsidP="00FD076D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12BF6BBB" wp14:editId="327B1EDE">
            <wp:extent cx="6120130" cy="1635760"/>
            <wp:effectExtent l="0" t="0" r="0" b="254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3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noProof/>
          <w:lang w:eastAsia="ru-RU"/>
        </w:rPr>
        <w:drawing>
          <wp:inline distT="0" distB="0" distL="0" distR="0" wp14:anchorId="0EAEA646" wp14:editId="7D581BE8">
            <wp:extent cx="6120130" cy="95631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5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Рис. 20, 21. Метод распознаваний мировых локаций и его тест</w:t>
      </w:r>
    </w:p>
    <w:p w:rsidR="00F90441" w:rsidRDefault="00F90441" w:rsidP="00FD076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ксте упоминается:</w:t>
      </w:r>
    </w:p>
    <w:p w:rsidR="00F90441" w:rsidRDefault="00F90441" w:rsidP="00F90441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tlanta – </w:t>
      </w:r>
      <w:r>
        <w:rPr>
          <w:rFonts w:ascii="Times New Roman" w:hAnsi="Times New Roman" w:cs="Times New Roman"/>
          <w:sz w:val="28"/>
          <w:szCs w:val="28"/>
        </w:rPr>
        <w:t>город в США</w:t>
      </w:r>
    </w:p>
    <w:p w:rsidR="00F90441" w:rsidRDefault="00F90441" w:rsidP="00F90441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Germany – </w:t>
      </w:r>
      <w:r>
        <w:rPr>
          <w:rFonts w:ascii="Times New Roman" w:hAnsi="Times New Roman" w:cs="Times New Roman"/>
          <w:sz w:val="28"/>
          <w:szCs w:val="28"/>
        </w:rPr>
        <w:t>страна</w:t>
      </w:r>
    </w:p>
    <w:p w:rsidR="00F90441" w:rsidRDefault="00F90441" w:rsidP="00F9044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нный метод смог распознать только стран</w:t>
      </w:r>
      <w:r w:rsidR="003F6210">
        <w:rPr>
          <w:rFonts w:ascii="Times New Roman" w:hAnsi="Times New Roman" w:cs="Times New Roman"/>
          <w:sz w:val="28"/>
          <w:szCs w:val="28"/>
        </w:rPr>
        <w:t xml:space="preserve">у (50%), не самый желаемый результат работы. Рассмотрим последний метод, </w:t>
      </w:r>
      <w:r w:rsidR="001603D0">
        <w:rPr>
          <w:rFonts w:ascii="Times New Roman" w:hAnsi="Times New Roman" w:cs="Times New Roman"/>
          <w:sz w:val="28"/>
          <w:szCs w:val="28"/>
        </w:rPr>
        <w:t>который распознает дату:</w:t>
      </w:r>
    </w:p>
    <w:p w:rsidR="001603D0" w:rsidRDefault="001603D0" w:rsidP="00F90441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C4CF68E" wp14:editId="4CAC22BD">
            <wp:extent cx="6120130" cy="146812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6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>
        <w:rPr>
          <w:noProof/>
          <w:lang w:eastAsia="ru-RU"/>
        </w:rPr>
        <w:drawing>
          <wp:inline distT="0" distB="0" distL="0" distR="0" wp14:anchorId="01EDA626" wp14:editId="7D066189">
            <wp:extent cx="5190476" cy="103809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90476" cy="1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3D0" w:rsidRDefault="001603D0" w:rsidP="00F90441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Рис. 22, 23. </w:t>
      </w:r>
      <w:r w:rsidR="00C238DB">
        <w:rPr>
          <w:rFonts w:ascii="Times New Roman" w:hAnsi="Times New Roman" w:cs="Times New Roman"/>
          <w:sz w:val="24"/>
          <w:szCs w:val="28"/>
        </w:rPr>
        <w:t>Метод распознавание даты и его тест</w:t>
      </w:r>
    </w:p>
    <w:p w:rsidR="00C238DB" w:rsidRDefault="00C238DB" w:rsidP="00C238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сте упоминаются 2 даты:</w:t>
      </w:r>
    </w:p>
    <w:p w:rsidR="00C238DB" w:rsidRPr="00C238DB" w:rsidRDefault="00C238DB" w:rsidP="00C238DB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ovember 1984</w:t>
      </w:r>
    </w:p>
    <w:p w:rsidR="00C238DB" w:rsidRPr="00C238DB" w:rsidRDefault="00C238DB" w:rsidP="00C238DB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001</w:t>
      </w:r>
    </w:p>
    <w:p w:rsidR="00C238DB" w:rsidRDefault="00C238DB" w:rsidP="00C238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успешно распознает только одну последнюю дату, а также вводит в заблуждения, распознавая первую только как </w:t>
      </w:r>
      <w:r>
        <w:rPr>
          <w:rFonts w:ascii="Times New Roman" w:hAnsi="Times New Roman" w:cs="Times New Roman"/>
          <w:sz w:val="28"/>
          <w:szCs w:val="28"/>
          <w:lang w:val="en-US"/>
        </w:rPr>
        <w:t>November</w:t>
      </w:r>
      <w:r>
        <w:rPr>
          <w:rFonts w:ascii="Times New Roman" w:hAnsi="Times New Roman" w:cs="Times New Roman"/>
          <w:sz w:val="28"/>
          <w:szCs w:val="28"/>
        </w:rPr>
        <w:t xml:space="preserve">. Эта самый худший результат среди всех методов. </w:t>
      </w:r>
    </w:p>
    <w:p w:rsidR="00C238DB" w:rsidRDefault="00C238DB" w:rsidP="00C238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238DB" w:rsidRDefault="00C238DB" w:rsidP="00C238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238DB" w:rsidRDefault="00C238DB" w:rsidP="00C238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238DB" w:rsidRDefault="00C238DB" w:rsidP="00C238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238DB" w:rsidRDefault="00C238DB" w:rsidP="00C238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238DB" w:rsidRDefault="00C238DB" w:rsidP="00C238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238DB" w:rsidRDefault="00C238DB" w:rsidP="00C238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238DB" w:rsidRDefault="00C238DB" w:rsidP="00C238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238DB" w:rsidRDefault="00996A00" w:rsidP="0013265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лава 4. </w:t>
      </w:r>
      <w:r w:rsidR="00C238DB">
        <w:rPr>
          <w:rFonts w:ascii="Times New Roman" w:hAnsi="Times New Roman" w:cs="Times New Roman"/>
          <w:sz w:val="28"/>
          <w:szCs w:val="28"/>
        </w:rPr>
        <w:t>А</w:t>
      </w:r>
      <w:r w:rsidR="00132656">
        <w:rPr>
          <w:rFonts w:ascii="Times New Roman" w:hAnsi="Times New Roman" w:cs="Times New Roman"/>
          <w:sz w:val="28"/>
          <w:szCs w:val="28"/>
        </w:rPr>
        <w:t>нализ полученных результатов</w:t>
      </w:r>
    </w:p>
    <w:p w:rsidR="00132656" w:rsidRPr="00A76BA1" w:rsidRDefault="00132656" w:rsidP="00132656">
      <w:pPr>
        <w:tabs>
          <w:tab w:val="left" w:pos="588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шлых главах мы написали 10 методов и протестировали их, но не все из них показались желаемый результат. </w:t>
      </w:r>
      <w:r w:rsidR="00996A00">
        <w:rPr>
          <w:rFonts w:ascii="Times New Roman" w:hAnsi="Times New Roman" w:cs="Times New Roman"/>
          <w:sz w:val="28"/>
          <w:szCs w:val="28"/>
        </w:rPr>
        <w:t>Модель для распознавания денег не смогла в результате определить валюту. Метод для распознавания локаций не определил город Атланту, а метод по распознаванию даты не смог определить месяц и год как одну дату. Это может свидетельствовать о недоученности модели или иных упущениях. В основном методы библиотеки работали корректно и без нареканий, а большая часть моделей, на основе которых производился анализ, успешно распознала желаемый результат.</w:t>
      </w:r>
      <w:r w:rsidR="00A76BA1">
        <w:rPr>
          <w:rFonts w:ascii="Times New Roman" w:hAnsi="Times New Roman" w:cs="Times New Roman"/>
          <w:sz w:val="28"/>
          <w:szCs w:val="28"/>
        </w:rPr>
        <w:t xml:space="preserve"> Для более успешного результата можно обучать модель на основе своих желаний и использовать ее, вместо готовой от </w:t>
      </w:r>
      <w:r w:rsidR="00A76BA1">
        <w:rPr>
          <w:rFonts w:ascii="Times New Roman" w:hAnsi="Times New Roman" w:cs="Times New Roman"/>
          <w:sz w:val="28"/>
          <w:szCs w:val="28"/>
          <w:lang w:val="en-US"/>
        </w:rPr>
        <w:t>Apache</w:t>
      </w:r>
      <w:r w:rsidR="00A76BA1">
        <w:rPr>
          <w:rFonts w:ascii="Times New Roman" w:hAnsi="Times New Roman" w:cs="Times New Roman"/>
          <w:sz w:val="28"/>
          <w:szCs w:val="28"/>
        </w:rPr>
        <w:t>, т.к. они очень редко обновляются.</w:t>
      </w:r>
    </w:p>
    <w:p w:rsidR="00996A00" w:rsidRDefault="00996A00" w:rsidP="00132656">
      <w:pPr>
        <w:tabs>
          <w:tab w:val="left" w:pos="588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96A00" w:rsidRDefault="00996A00" w:rsidP="00132656">
      <w:pPr>
        <w:tabs>
          <w:tab w:val="left" w:pos="588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96A00" w:rsidRDefault="00996A00" w:rsidP="00132656">
      <w:pPr>
        <w:tabs>
          <w:tab w:val="left" w:pos="588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96A00" w:rsidRDefault="00996A00" w:rsidP="00132656">
      <w:pPr>
        <w:tabs>
          <w:tab w:val="left" w:pos="588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96A00" w:rsidRDefault="00996A00" w:rsidP="00132656">
      <w:pPr>
        <w:tabs>
          <w:tab w:val="left" w:pos="588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96A00" w:rsidRDefault="00996A00" w:rsidP="00132656">
      <w:pPr>
        <w:tabs>
          <w:tab w:val="left" w:pos="588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96A00" w:rsidRDefault="00996A00" w:rsidP="00132656">
      <w:pPr>
        <w:tabs>
          <w:tab w:val="left" w:pos="588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96A00" w:rsidRDefault="00996A00" w:rsidP="00132656">
      <w:pPr>
        <w:tabs>
          <w:tab w:val="left" w:pos="588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96A00" w:rsidRDefault="00996A00" w:rsidP="00132656">
      <w:pPr>
        <w:tabs>
          <w:tab w:val="left" w:pos="588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96A00" w:rsidRDefault="00996A00" w:rsidP="00132656">
      <w:pPr>
        <w:tabs>
          <w:tab w:val="left" w:pos="588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96A00" w:rsidRDefault="00996A00" w:rsidP="00132656">
      <w:pPr>
        <w:tabs>
          <w:tab w:val="left" w:pos="588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96A00" w:rsidRDefault="00996A00" w:rsidP="00132656">
      <w:pPr>
        <w:tabs>
          <w:tab w:val="left" w:pos="588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96A00" w:rsidRDefault="00996A00" w:rsidP="00132656">
      <w:pPr>
        <w:tabs>
          <w:tab w:val="left" w:pos="588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76BA1" w:rsidRDefault="00A76BA1" w:rsidP="00A76BA1">
      <w:pPr>
        <w:tabs>
          <w:tab w:val="left" w:pos="588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96A00" w:rsidRDefault="00996A00" w:rsidP="00A76BA1">
      <w:pPr>
        <w:tabs>
          <w:tab w:val="left" w:pos="588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:rsidR="00A76BA1" w:rsidRPr="00A76BA1" w:rsidRDefault="00A76BA1" w:rsidP="00A76BA1">
      <w:pPr>
        <w:pStyle w:val="my-1"/>
        <w:spacing w:before="60" w:beforeAutospacing="0" w:after="60" w:afterAutospacing="0" w:line="360" w:lineRule="auto"/>
        <w:rPr>
          <w:rFonts w:eastAsiaTheme="minorHAnsi"/>
          <w:kern w:val="2"/>
          <w:sz w:val="28"/>
          <w:szCs w:val="28"/>
          <w:lang w:eastAsia="en-US"/>
          <w14:ligatures w14:val="standardContextual"/>
        </w:rPr>
      </w:pPr>
      <w:r w:rsidRPr="00A76BA1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Apache OpenNLP представляет значительную ценность для разработчиков и исследователей в области обработки естественного языка. Эта библиотека предоставляет широкий спектр инструментов и функциональности, которые позволяют автоматизировать и улучшить процессы анализа текста, извлечения информации, классификации и определения частей речи.</w:t>
      </w:r>
      <w:r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A76BA1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В ходе выполнения данной </w:t>
      </w:r>
      <w:r w:rsidRPr="00A76BA1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работы мы изучили основные принципы работы с Apache OpenNLP, включая установку, конфигурацию и использование различных модулей библиотеки.</w:t>
      </w:r>
      <w:r w:rsidRPr="00A76BA1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A76BA1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Также мы рассмотрели примеры использования Apache OpenNLP для решения практических задач</w:t>
      </w:r>
      <w:r w:rsidRPr="00A76BA1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. </w:t>
      </w:r>
      <w:r w:rsidRPr="00A76BA1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Однако, необходимо отметить, что при работе с Apache OpenNLP возможны некоторые вызовы и сложности, такие как подбор и обучение подходящих моделей</w:t>
      </w:r>
      <w:r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. </w:t>
      </w:r>
      <w:r w:rsidRPr="00A76BA1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Эти аспекты требуют дополнительного исследования и опыта для достижения оптимальных результатов.</w:t>
      </w:r>
      <w:r w:rsidRPr="00A76BA1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A76BA1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В целом, изучение и использование Apache OpenNLP позволяет производить эффективный анализ текста на естественном языке с использованием современных методов и подходов. Эта библиотека является мощным инструментом в руках разработчика, который может значительно упростить и улучшить процессы обработки текстовых данных.</w:t>
      </w:r>
    </w:p>
    <w:p w:rsidR="00996A00" w:rsidRPr="00A76BA1" w:rsidRDefault="00996A00" w:rsidP="00A76BA1">
      <w:pPr>
        <w:tabs>
          <w:tab w:val="left" w:pos="588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996A00" w:rsidRPr="00A76BA1" w:rsidSect="002D31F4">
      <w:footerReference w:type="default" r:id="rId3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75E2" w:rsidRDefault="000575E2" w:rsidP="002D31F4">
      <w:pPr>
        <w:spacing w:after="0" w:line="240" w:lineRule="auto"/>
      </w:pPr>
      <w:r>
        <w:separator/>
      </w:r>
    </w:p>
  </w:endnote>
  <w:endnote w:type="continuationSeparator" w:id="0">
    <w:p w:rsidR="000575E2" w:rsidRDefault="000575E2" w:rsidP="002D3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6559380"/>
      <w:docPartObj>
        <w:docPartGallery w:val="Page Numbers (Bottom of Page)"/>
        <w:docPartUnique/>
      </w:docPartObj>
    </w:sdtPr>
    <w:sdtEndPr/>
    <w:sdtContent>
      <w:p w:rsidR="002D31F4" w:rsidRDefault="002D31F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1068">
          <w:rPr>
            <w:noProof/>
          </w:rPr>
          <w:t>15</w:t>
        </w:r>
        <w:r>
          <w:fldChar w:fldCharType="end"/>
        </w:r>
      </w:p>
    </w:sdtContent>
  </w:sdt>
  <w:p w:rsidR="002D31F4" w:rsidRDefault="002D31F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75E2" w:rsidRDefault="000575E2" w:rsidP="002D31F4">
      <w:pPr>
        <w:spacing w:after="0" w:line="240" w:lineRule="auto"/>
      </w:pPr>
      <w:r>
        <w:separator/>
      </w:r>
    </w:p>
  </w:footnote>
  <w:footnote w:type="continuationSeparator" w:id="0">
    <w:p w:rsidR="000575E2" w:rsidRDefault="000575E2" w:rsidP="002D31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97C43"/>
    <w:multiLevelType w:val="hybridMultilevel"/>
    <w:tmpl w:val="3E9EA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E1638"/>
    <w:multiLevelType w:val="multilevel"/>
    <w:tmpl w:val="12F21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FE290C"/>
    <w:multiLevelType w:val="hybridMultilevel"/>
    <w:tmpl w:val="58504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327A52"/>
    <w:multiLevelType w:val="hybridMultilevel"/>
    <w:tmpl w:val="D3D6581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527C3120"/>
    <w:multiLevelType w:val="hybridMultilevel"/>
    <w:tmpl w:val="9E828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C06A34"/>
    <w:multiLevelType w:val="multilevel"/>
    <w:tmpl w:val="21180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24256A1"/>
    <w:multiLevelType w:val="hybridMultilevel"/>
    <w:tmpl w:val="45343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F0395E"/>
    <w:multiLevelType w:val="hybridMultilevel"/>
    <w:tmpl w:val="31E68C3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76992E05"/>
    <w:multiLevelType w:val="hybridMultilevel"/>
    <w:tmpl w:val="75468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86037F"/>
    <w:multiLevelType w:val="hybridMultilevel"/>
    <w:tmpl w:val="C2E08FD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9"/>
  </w:num>
  <w:num w:numId="5">
    <w:abstractNumId w:val="0"/>
  </w:num>
  <w:num w:numId="6">
    <w:abstractNumId w:val="6"/>
  </w:num>
  <w:num w:numId="7">
    <w:abstractNumId w:val="5"/>
  </w:num>
  <w:num w:numId="8">
    <w:abstractNumId w:val="1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036"/>
    <w:rsid w:val="000575E2"/>
    <w:rsid w:val="000A5D01"/>
    <w:rsid w:val="000A7848"/>
    <w:rsid w:val="000E18A8"/>
    <w:rsid w:val="00132656"/>
    <w:rsid w:val="00153AB8"/>
    <w:rsid w:val="001603D0"/>
    <w:rsid w:val="00170951"/>
    <w:rsid w:val="001B1FB7"/>
    <w:rsid w:val="001C373B"/>
    <w:rsid w:val="001F321F"/>
    <w:rsid w:val="00275AA5"/>
    <w:rsid w:val="00285A50"/>
    <w:rsid w:val="002A01F0"/>
    <w:rsid w:val="002C6995"/>
    <w:rsid w:val="002D31F4"/>
    <w:rsid w:val="00360925"/>
    <w:rsid w:val="003B2213"/>
    <w:rsid w:val="003C5181"/>
    <w:rsid w:val="003F6210"/>
    <w:rsid w:val="004A747A"/>
    <w:rsid w:val="004D0B7C"/>
    <w:rsid w:val="005501D5"/>
    <w:rsid w:val="006576E5"/>
    <w:rsid w:val="00661F0F"/>
    <w:rsid w:val="006B6FC8"/>
    <w:rsid w:val="006C6774"/>
    <w:rsid w:val="006E4158"/>
    <w:rsid w:val="00776A0E"/>
    <w:rsid w:val="007D5FE3"/>
    <w:rsid w:val="00800BF8"/>
    <w:rsid w:val="00816A98"/>
    <w:rsid w:val="00835E3F"/>
    <w:rsid w:val="008606AD"/>
    <w:rsid w:val="0087183B"/>
    <w:rsid w:val="009525BF"/>
    <w:rsid w:val="00975F8A"/>
    <w:rsid w:val="009957C6"/>
    <w:rsid w:val="00996A00"/>
    <w:rsid w:val="009B2EDA"/>
    <w:rsid w:val="009C4369"/>
    <w:rsid w:val="00A650EE"/>
    <w:rsid w:val="00A76BA1"/>
    <w:rsid w:val="00AE5AD2"/>
    <w:rsid w:val="00B17AEA"/>
    <w:rsid w:val="00B4448A"/>
    <w:rsid w:val="00B50682"/>
    <w:rsid w:val="00BD3B26"/>
    <w:rsid w:val="00C238DB"/>
    <w:rsid w:val="00C466E5"/>
    <w:rsid w:val="00CC7EAA"/>
    <w:rsid w:val="00CF409E"/>
    <w:rsid w:val="00D361F8"/>
    <w:rsid w:val="00D43D04"/>
    <w:rsid w:val="00D77D80"/>
    <w:rsid w:val="00D93DEB"/>
    <w:rsid w:val="00DD05A7"/>
    <w:rsid w:val="00DF0111"/>
    <w:rsid w:val="00DF1CBC"/>
    <w:rsid w:val="00E33036"/>
    <w:rsid w:val="00E413BD"/>
    <w:rsid w:val="00E94503"/>
    <w:rsid w:val="00E94A7C"/>
    <w:rsid w:val="00F01068"/>
    <w:rsid w:val="00F22715"/>
    <w:rsid w:val="00F90441"/>
    <w:rsid w:val="00F90A55"/>
    <w:rsid w:val="00FD076D"/>
    <w:rsid w:val="00FE4A2E"/>
    <w:rsid w:val="00FE4DED"/>
    <w:rsid w:val="00FF1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B61B27"/>
  <w15:chartTrackingRefBased/>
  <w15:docId w15:val="{5A8CC021-0893-487D-8F9C-5BF5BAAAF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61F8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17095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5">
    <w:name w:val="Placeholder Text"/>
    <w:basedOn w:val="a0"/>
    <w:uiPriority w:val="99"/>
    <w:semiHidden/>
    <w:rsid w:val="00FF1007"/>
    <w:rPr>
      <w:color w:val="808080"/>
    </w:rPr>
  </w:style>
  <w:style w:type="paragraph" w:styleId="a6">
    <w:name w:val="header"/>
    <w:basedOn w:val="a"/>
    <w:link w:val="a7"/>
    <w:uiPriority w:val="99"/>
    <w:unhideWhenUsed/>
    <w:rsid w:val="002D31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31F4"/>
  </w:style>
  <w:style w:type="paragraph" w:styleId="a8">
    <w:name w:val="footer"/>
    <w:basedOn w:val="a"/>
    <w:link w:val="a9"/>
    <w:uiPriority w:val="99"/>
    <w:unhideWhenUsed/>
    <w:rsid w:val="002D31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31F4"/>
  </w:style>
  <w:style w:type="paragraph" w:customStyle="1" w:styleId="my-1">
    <w:name w:val="my-1"/>
    <w:basedOn w:val="a"/>
    <w:rsid w:val="00B444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2003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3252885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661864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5928107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1350439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231047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1712381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5578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B4E35-FEC1-45FD-B8D2-F80C9098A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1</Words>
  <Characters>753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ий Гамбург</dc:creator>
  <cp:keywords/>
  <dc:description/>
  <cp:lastModifiedBy>zxc</cp:lastModifiedBy>
  <cp:revision>4</cp:revision>
  <dcterms:created xsi:type="dcterms:W3CDTF">2023-10-24T19:42:00Z</dcterms:created>
  <dcterms:modified xsi:type="dcterms:W3CDTF">2023-10-24T19:43:00Z</dcterms:modified>
</cp:coreProperties>
</file>